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C8" w:rsidRPr="001703BD" w:rsidRDefault="00EB60C8" w:rsidP="001F33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B60C8" w:rsidRPr="001703BD" w:rsidRDefault="00EB60C8" w:rsidP="001F33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EB60C8" w:rsidRPr="001703BD" w:rsidRDefault="00EB60C8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b/>
          <w:sz w:val="24"/>
          <w:szCs w:val="24"/>
        </w:rPr>
        <w:t>Jenis Penelitian</w:t>
      </w:r>
      <w:r w:rsidR="00097A1A" w:rsidRPr="00170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0C8" w:rsidRPr="001703BD" w:rsidRDefault="00BC0586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2895" w:rsidRPr="001703BD">
        <w:rPr>
          <w:rFonts w:ascii="Times New Roman" w:hAnsi="Times New Roman" w:cs="Times New Roman"/>
          <w:sz w:val="24"/>
          <w:szCs w:val="24"/>
        </w:rPr>
        <w:t xml:space="preserve">enelitian ini adalah kualitatif </w:t>
      </w:r>
      <w:r w:rsidR="00101D79">
        <w:rPr>
          <w:rFonts w:ascii="Times New Roman" w:hAnsi="Times New Roman" w:cs="Times New Roman"/>
          <w:sz w:val="24"/>
          <w:szCs w:val="24"/>
        </w:rPr>
        <w:t xml:space="preserve">dengan pendekatan </w:t>
      </w:r>
      <w:r w:rsidR="00B22CB2">
        <w:rPr>
          <w:rFonts w:ascii="Times New Roman" w:hAnsi="Times New Roman" w:cs="Times New Roman"/>
          <w:sz w:val="24"/>
          <w:szCs w:val="24"/>
        </w:rPr>
        <w:t>deskriptif yaitu data yang di</w:t>
      </w:r>
      <w:r w:rsidR="00B02895" w:rsidRPr="001703BD">
        <w:rPr>
          <w:rFonts w:ascii="Times New Roman" w:hAnsi="Times New Roman" w:cs="Times New Roman"/>
          <w:sz w:val="24"/>
          <w:szCs w:val="24"/>
        </w:rPr>
        <w:t>peroleh melalui data catatan lapangan, dokumen</w:t>
      </w:r>
      <w:r w:rsidR="000327E0">
        <w:rPr>
          <w:rFonts w:ascii="Times New Roman" w:hAnsi="Times New Roman" w:cs="Times New Roman"/>
          <w:sz w:val="24"/>
          <w:szCs w:val="24"/>
        </w:rPr>
        <w:t xml:space="preserve"> madrasah</w:t>
      </w:r>
      <w:r w:rsidR="00B02895" w:rsidRPr="001703BD">
        <w:rPr>
          <w:rFonts w:ascii="Times New Roman" w:hAnsi="Times New Roman" w:cs="Times New Roman"/>
          <w:sz w:val="24"/>
          <w:szCs w:val="24"/>
        </w:rPr>
        <w:t>, foto-foto dan lain-lainnya. Data tersebut kemudian dideskr</w:t>
      </w:r>
      <w:r w:rsidR="00B22CB2">
        <w:rPr>
          <w:rFonts w:ascii="Times New Roman" w:hAnsi="Times New Roman" w:cs="Times New Roman"/>
          <w:sz w:val="24"/>
          <w:szCs w:val="24"/>
        </w:rPr>
        <w:t>ipsikan oleh peneliti, untuk di</w:t>
      </w:r>
      <w:r w:rsidR="00B02895" w:rsidRPr="001703BD">
        <w:rPr>
          <w:rFonts w:ascii="Times New Roman" w:hAnsi="Times New Roman" w:cs="Times New Roman"/>
          <w:sz w:val="24"/>
          <w:szCs w:val="24"/>
        </w:rPr>
        <w:t>kembangkan dalam bentuk konsep-konsep penelitian</w:t>
      </w:r>
      <w:r w:rsidR="00484666" w:rsidRPr="00170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484666" w:rsidRPr="001703BD">
        <w:rPr>
          <w:rFonts w:ascii="Times New Roman" w:hAnsi="Times New Roman" w:cs="Times New Roman"/>
          <w:sz w:val="24"/>
          <w:szCs w:val="24"/>
        </w:rPr>
        <w:t>konsep-konsep yang di temuk</w:t>
      </w:r>
      <w:r w:rsidR="00244277">
        <w:rPr>
          <w:rFonts w:ascii="Times New Roman" w:hAnsi="Times New Roman" w:cs="Times New Roman"/>
          <w:sz w:val="24"/>
          <w:szCs w:val="24"/>
        </w:rPr>
        <w:t xml:space="preserve">an peneliti 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244277">
        <w:rPr>
          <w:rFonts w:ascii="Times New Roman" w:hAnsi="Times New Roman" w:cs="Times New Roman"/>
          <w:sz w:val="24"/>
          <w:szCs w:val="24"/>
        </w:rPr>
        <w:t xml:space="preserve"> di</w:t>
      </w:r>
      <w:r w:rsidR="00B22CB2">
        <w:rPr>
          <w:rFonts w:ascii="Times New Roman" w:hAnsi="Times New Roman" w:cs="Times New Roman"/>
          <w:sz w:val="24"/>
          <w:szCs w:val="24"/>
        </w:rPr>
        <w:t>olah dan di</w:t>
      </w:r>
      <w:r w:rsidR="00484666" w:rsidRPr="001703BD">
        <w:rPr>
          <w:rFonts w:ascii="Times New Roman" w:hAnsi="Times New Roman" w:cs="Times New Roman"/>
          <w:sz w:val="24"/>
          <w:szCs w:val="24"/>
        </w:rPr>
        <w:t>kembang</w:t>
      </w:r>
      <w:r>
        <w:rPr>
          <w:rFonts w:ascii="Times New Roman" w:hAnsi="Times New Roman" w:cs="Times New Roman"/>
          <w:sz w:val="24"/>
          <w:szCs w:val="24"/>
        </w:rPr>
        <w:t>ka</w:t>
      </w:r>
      <w:r w:rsidR="00484666" w:rsidRPr="001703BD">
        <w:rPr>
          <w:rFonts w:ascii="Times New Roman" w:hAnsi="Times New Roman" w:cs="Times New Roman"/>
          <w:sz w:val="24"/>
          <w:szCs w:val="24"/>
        </w:rPr>
        <w:t xml:space="preserve">n secara terus menerus, selama penelitian berlangsung, hinggga berakhirnya penelitian </w:t>
      </w:r>
      <w:r w:rsidR="00B02895" w:rsidRPr="001703BD">
        <w:rPr>
          <w:rFonts w:ascii="Times New Roman" w:hAnsi="Times New Roman" w:cs="Times New Roman"/>
          <w:sz w:val="24"/>
          <w:szCs w:val="24"/>
        </w:rPr>
        <w:t xml:space="preserve"> </w:t>
      </w:r>
      <w:r w:rsidR="00484666" w:rsidRPr="001703BD">
        <w:rPr>
          <w:rFonts w:ascii="Times New Roman" w:hAnsi="Times New Roman" w:cs="Times New Roman"/>
          <w:sz w:val="24"/>
          <w:szCs w:val="24"/>
        </w:rPr>
        <w:t>untuk mendapatkan data yang valid dari penelitian tersebut.</w:t>
      </w:r>
    </w:p>
    <w:p w:rsidR="00484666" w:rsidRPr="001703BD" w:rsidRDefault="00484666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b/>
          <w:sz w:val="24"/>
          <w:szCs w:val="24"/>
        </w:rPr>
        <w:t>Lokasi dan Waktu Penelitian</w:t>
      </w:r>
    </w:p>
    <w:p w:rsidR="00484666" w:rsidRPr="009E691D" w:rsidRDefault="00D629A7" w:rsidP="001F332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Lokasi Penelitian</w:t>
      </w:r>
    </w:p>
    <w:p w:rsidR="00F42E99" w:rsidRDefault="00D629A7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 w:rsidR="007C3F24" w:rsidRPr="001703BD">
        <w:rPr>
          <w:rFonts w:ascii="Times New Roman" w:hAnsi="Times New Roman" w:cs="Times New Roman"/>
          <w:sz w:val="24"/>
          <w:szCs w:val="24"/>
        </w:rPr>
        <w:t>Madrasa</w:t>
      </w:r>
      <w:r w:rsidR="00B22CB2">
        <w:rPr>
          <w:rFonts w:ascii="Times New Roman" w:hAnsi="Times New Roman" w:cs="Times New Roman"/>
          <w:sz w:val="24"/>
          <w:szCs w:val="24"/>
        </w:rPr>
        <w:t>h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Aliyah Negeri 1 Kendari</w:t>
      </w:r>
      <w:r w:rsidRPr="001703BD">
        <w:rPr>
          <w:rFonts w:ascii="Times New Roman" w:hAnsi="Times New Roman" w:cs="Times New Roman"/>
          <w:sz w:val="24"/>
          <w:szCs w:val="24"/>
        </w:rPr>
        <w:t xml:space="preserve">. </w:t>
      </w:r>
      <w:r w:rsidR="00F42E99" w:rsidRPr="001703BD">
        <w:rPr>
          <w:rFonts w:ascii="Times New Roman" w:hAnsi="Times New Roman" w:cs="Times New Roman"/>
          <w:sz w:val="24"/>
          <w:szCs w:val="24"/>
        </w:rPr>
        <w:t>Lokasi  ini  dipilih sebagai  tempat  penelitian  didasarka</w:t>
      </w:r>
      <w:r w:rsidR="000327E0">
        <w:rPr>
          <w:rFonts w:ascii="Times New Roman" w:hAnsi="Times New Roman" w:cs="Times New Roman"/>
          <w:sz w:val="24"/>
          <w:szCs w:val="24"/>
        </w:rPr>
        <w:t>n  pada  pertimbangan  bahwa MAN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1 Kendari</w:t>
      </w:r>
      <w:r w:rsidR="00F42E99" w:rsidRPr="001703BD">
        <w:rPr>
          <w:rFonts w:ascii="Times New Roman" w:hAnsi="Times New Roman" w:cs="Times New Roman"/>
          <w:sz w:val="24"/>
          <w:szCs w:val="24"/>
        </w:rPr>
        <w:t xml:space="preserve"> ini, program-program  dari  kesiswaan  telah  meningkatkan  </w:t>
      </w:r>
      <w:r w:rsidR="00F42E99" w:rsidRPr="00B337F3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="00F42E99" w:rsidRPr="001703BD">
        <w:rPr>
          <w:rFonts w:ascii="Times New Roman" w:hAnsi="Times New Roman" w:cs="Times New Roman"/>
          <w:sz w:val="24"/>
          <w:szCs w:val="24"/>
        </w:rPr>
        <w:t xml:space="preserve">  siswa. Dalam rangka mewujudkan tujuan Pendidikan Islam yaitu membentuk manusia yang berakhlak  yang baik,  MA</w:t>
      </w:r>
      <w:r w:rsidR="000327E0">
        <w:rPr>
          <w:rFonts w:ascii="Times New Roman" w:hAnsi="Times New Roman" w:cs="Times New Roman"/>
          <w:sz w:val="24"/>
          <w:szCs w:val="24"/>
        </w:rPr>
        <w:t>N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1 Kendari</w:t>
      </w:r>
      <w:r w:rsidR="00F42E99" w:rsidRPr="001703BD">
        <w:rPr>
          <w:rFonts w:ascii="Times New Roman" w:hAnsi="Times New Roman" w:cs="Times New Roman"/>
          <w:sz w:val="24"/>
          <w:szCs w:val="24"/>
        </w:rPr>
        <w:t xml:space="preserve"> ini  diantaranya  melalui  kegiatan-kegiatan  yang dilaksanakan  Kesiswaan  dapat  lebih  meningkatkan  </w:t>
      </w:r>
      <w:r w:rsidR="00F42E99" w:rsidRPr="00E256FE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="00F42E99" w:rsidRPr="001703BD">
        <w:rPr>
          <w:rFonts w:ascii="Times New Roman" w:hAnsi="Times New Roman" w:cs="Times New Roman"/>
          <w:sz w:val="24"/>
          <w:szCs w:val="24"/>
        </w:rPr>
        <w:t xml:space="preserve">  Siswa  </w:t>
      </w:r>
      <w:r w:rsidR="000327E0">
        <w:rPr>
          <w:rFonts w:ascii="Times New Roman" w:hAnsi="Times New Roman" w:cs="Times New Roman"/>
          <w:sz w:val="24"/>
          <w:szCs w:val="24"/>
        </w:rPr>
        <w:t>MAN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1 Kendari</w:t>
      </w:r>
      <w:r w:rsidR="00F42E99" w:rsidRPr="001703BD">
        <w:rPr>
          <w:rFonts w:ascii="Times New Roman" w:hAnsi="Times New Roman" w:cs="Times New Roman"/>
          <w:sz w:val="24"/>
          <w:szCs w:val="24"/>
        </w:rPr>
        <w:t>,  agar menjadi menusia  yang  berakhlak  baik  kepada Allah,  dirinya sendiri, dan lingkungan sekitar demi tercapainya tujuan pendidikan sebenarnya.</w:t>
      </w:r>
    </w:p>
    <w:p w:rsidR="00102167" w:rsidRPr="001703BD" w:rsidRDefault="00102167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E99" w:rsidRPr="009E691D" w:rsidRDefault="00F42E99" w:rsidP="001F332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lastRenderedPageBreak/>
        <w:t>Waktu penelitian</w:t>
      </w:r>
    </w:p>
    <w:p w:rsidR="00F42E99" w:rsidRPr="001703BD" w:rsidRDefault="00B22CB2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elitian ini akan di</w:t>
      </w:r>
      <w:r w:rsidR="00F42E99" w:rsidRPr="001703BD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sanakan setelah proposal ini di</w:t>
      </w:r>
      <w:r w:rsidR="00F42E99" w:rsidRPr="001703BD">
        <w:rPr>
          <w:rFonts w:ascii="Times New Roman" w:hAnsi="Times New Roman" w:cs="Times New Roman"/>
          <w:sz w:val="24"/>
          <w:szCs w:val="24"/>
        </w:rPr>
        <w:t xml:space="preserve">setujui dalam seminar proposal, </w:t>
      </w:r>
      <w:r w:rsidR="002A2094">
        <w:rPr>
          <w:rFonts w:ascii="Times New Roman" w:hAnsi="Times New Roman" w:cs="Times New Roman"/>
          <w:sz w:val="24"/>
          <w:szCs w:val="24"/>
        </w:rPr>
        <w:t>yaitu pada bulan Juni sampai bulan Agustus 2015.</w:t>
      </w:r>
    </w:p>
    <w:p w:rsidR="00EB60C8" w:rsidRPr="001703BD" w:rsidRDefault="00595C04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b/>
          <w:sz w:val="24"/>
          <w:szCs w:val="24"/>
        </w:rPr>
        <w:t>Sumber dan Jenis Data</w:t>
      </w:r>
    </w:p>
    <w:p w:rsidR="00527074" w:rsidRPr="001703BD" w:rsidRDefault="00C2301C" w:rsidP="005158D4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Data penelitian ini terdiri atas da</w:t>
      </w:r>
      <w:r w:rsidR="007C3F24" w:rsidRPr="001703BD">
        <w:rPr>
          <w:rFonts w:ascii="Times New Roman" w:hAnsi="Times New Roman" w:cs="Times New Roman"/>
          <w:sz w:val="24"/>
          <w:szCs w:val="24"/>
        </w:rPr>
        <w:t>t</w:t>
      </w:r>
      <w:r w:rsidRPr="001703BD">
        <w:rPr>
          <w:rFonts w:ascii="Times New Roman" w:hAnsi="Times New Roman" w:cs="Times New Roman"/>
          <w:sz w:val="24"/>
          <w:szCs w:val="24"/>
        </w:rPr>
        <w:t>a primer dan data sekunder. Dat</w:t>
      </w:r>
      <w:r w:rsidR="007C3F24" w:rsidRPr="001703BD">
        <w:rPr>
          <w:rFonts w:ascii="Times New Roman" w:hAnsi="Times New Roman" w:cs="Times New Roman"/>
          <w:sz w:val="24"/>
          <w:szCs w:val="24"/>
        </w:rPr>
        <w:t>a</w:t>
      </w:r>
      <w:r w:rsidRPr="001703BD">
        <w:rPr>
          <w:rFonts w:ascii="Times New Roman" w:hAnsi="Times New Roman" w:cs="Times New Roman"/>
          <w:sz w:val="24"/>
          <w:szCs w:val="24"/>
        </w:rPr>
        <w:t xml:space="preserve"> primer atau data utama dip</w:t>
      </w:r>
      <w:r w:rsidR="007C3F24" w:rsidRPr="001703BD">
        <w:rPr>
          <w:rFonts w:ascii="Times New Roman" w:hAnsi="Times New Roman" w:cs="Times New Roman"/>
          <w:sz w:val="24"/>
          <w:szCs w:val="24"/>
        </w:rPr>
        <w:t>eroleh dari hasil wawancara den</w:t>
      </w:r>
      <w:r w:rsidRPr="001703BD">
        <w:rPr>
          <w:rFonts w:ascii="Times New Roman" w:hAnsi="Times New Roman" w:cs="Times New Roman"/>
          <w:sz w:val="24"/>
          <w:szCs w:val="24"/>
        </w:rPr>
        <w:t>g</w:t>
      </w:r>
      <w:r w:rsidR="007C3F24" w:rsidRPr="001703BD">
        <w:rPr>
          <w:rFonts w:ascii="Times New Roman" w:hAnsi="Times New Roman" w:cs="Times New Roman"/>
          <w:sz w:val="24"/>
          <w:szCs w:val="24"/>
        </w:rPr>
        <w:t>an</w:t>
      </w:r>
      <w:r w:rsidRPr="001703BD">
        <w:rPr>
          <w:rFonts w:ascii="Times New Roman" w:hAnsi="Times New Roman" w:cs="Times New Roman"/>
          <w:sz w:val="24"/>
          <w:szCs w:val="24"/>
        </w:rPr>
        <w:t xml:space="preserve"> para info</w:t>
      </w:r>
      <w:r w:rsidR="007C3F24" w:rsidRPr="001703BD">
        <w:rPr>
          <w:rFonts w:ascii="Times New Roman" w:hAnsi="Times New Roman" w:cs="Times New Roman"/>
          <w:sz w:val="24"/>
          <w:szCs w:val="24"/>
        </w:rPr>
        <w:t>rman yang dipilih</w:t>
      </w:r>
      <w:r w:rsidR="008D4D22">
        <w:rPr>
          <w:rFonts w:ascii="Times New Roman" w:hAnsi="Times New Roman" w:cs="Times New Roman"/>
          <w:sz w:val="24"/>
          <w:szCs w:val="24"/>
        </w:rPr>
        <w:t xml:space="preserve"> (guru w</w:t>
      </w:r>
      <w:r w:rsidR="003417B4">
        <w:rPr>
          <w:rFonts w:ascii="Times New Roman" w:hAnsi="Times New Roman" w:cs="Times New Roman"/>
          <w:sz w:val="24"/>
          <w:szCs w:val="24"/>
        </w:rPr>
        <w:t>akasek kesiswaan,</w:t>
      </w:r>
      <w:r w:rsidR="002A2094">
        <w:rPr>
          <w:rFonts w:ascii="Times New Roman" w:hAnsi="Times New Roman" w:cs="Times New Roman"/>
          <w:sz w:val="24"/>
          <w:szCs w:val="24"/>
        </w:rPr>
        <w:t xml:space="preserve"> guru pembina OSIS, Guru pembina Pramuka,</w:t>
      </w:r>
      <w:r w:rsidR="003417B4">
        <w:rPr>
          <w:rFonts w:ascii="Times New Roman" w:hAnsi="Times New Roman" w:cs="Times New Roman"/>
          <w:sz w:val="24"/>
          <w:szCs w:val="24"/>
        </w:rPr>
        <w:t xml:space="preserve"> guru </w:t>
      </w:r>
      <w:r w:rsidR="002A2094">
        <w:rPr>
          <w:rFonts w:ascii="Times New Roman" w:hAnsi="Times New Roman" w:cs="Times New Roman"/>
          <w:sz w:val="24"/>
          <w:szCs w:val="24"/>
        </w:rPr>
        <w:t xml:space="preserve">pembina </w:t>
      </w:r>
      <w:r w:rsidR="003417B4">
        <w:rPr>
          <w:rFonts w:ascii="Times New Roman" w:hAnsi="Times New Roman" w:cs="Times New Roman"/>
          <w:sz w:val="24"/>
          <w:szCs w:val="24"/>
        </w:rPr>
        <w:t>olahraga,</w:t>
      </w:r>
      <w:r w:rsidR="002A2094">
        <w:rPr>
          <w:rFonts w:ascii="Times New Roman" w:hAnsi="Times New Roman" w:cs="Times New Roman"/>
          <w:sz w:val="24"/>
          <w:szCs w:val="24"/>
        </w:rPr>
        <w:t xml:space="preserve"> Guru PAI, ketua OSIS,</w:t>
      </w:r>
      <w:r w:rsidR="00B34CE8">
        <w:rPr>
          <w:rFonts w:ascii="Times New Roman" w:hAnsi="Times New Roman" w:cs="Times New Roman"/>
          <w:sz w:val="24"/>
          <w:szCs w:val="24"/>
        </w:rPr>
        <w:t xml:space="preserve"> dan </w:t>
      </w:r>
      <w:r w:rsidR="003417B4">
        <w:rPr>
          <w:rFonts w:ascii="Times New Roman" w:hAnsi="Times New Roman" w:cs="Times New Roman"/>
          <w:sz w:val="24"/>
          <w:szCs w:val="24"/>
        </w:rPr>
        <w:t xml:space="preserve"> </w:t>
      </w:r>
      <w:r w:rsidR="008D4D22">
        <w:rPr>
          <w:rFonts w:ascii="Times New Roman" w:hAnsi="Times New Roman" w:cs="Times New Roman"/>
          <w:sz w:val="24"/>
          <w:szCs w:val="24"/>
        </w:rPr>
        <w:t>siswa</w:t>
      </w:r>
      <w:r w:rsidR="00B34CE8">
        <w:rPr>
          <w:rFonts w:ascii="Times New Roman" w:hAnsi="Times New Roman" w:cs="Times New Roman"/>
          <w:sz w:val="24"/>
          <w:szCs w:val="24"/>
        </w:rPr>
        <w:t>).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dengan mengguna</w:t>
      </w:r>
      <w:r w:rsidRPr="001703BD">
        <w:rPr>
          <w:rFonts w:ascii="Times New Roman" w:hAnsi="Times New Roman" w:cs="Times New Roman"/>
          <w:sz w:val="24"/>
          <w:szCs w:val="24"/>
        </w:rPr>
        <w:t xml:space="preserve">kan metode </w:t>
      </w:r>
      <w:r w:rsidRPr="00CE6148">
        <w:rPr>
          <w:rFonts w:ascii="Times New Roman" w:hAnsi="Times New Roman" w:cs="Times New Roman"/>
          <w:i/>
          <w:sz w:val="24"/>
          <w:szCs w:val="24"/>
        </w:rPr>
        <w:t xml:space="preserve">snowball sampling </w:t>
      </w:r>
      <w:r w:rsidR="00E2658C">
        <w:rPr>
          <w:rFonts w:ascii="Times New Roman" w:hAnsi="Times New Roman" w:cs="Times New Roman"/>
          <w:sz w:val="24"/>
          <w:szCs w:val="24"/>
        </w:rPr>
        <w:t xml:space="preserve">yaitu teknik pengumpulan data </w:t>
      </w:r>
      <w:r w:rsidR="00221D88">
        <w:rPr>
          <w:rFonts w:ascii="Times New Roman" w:hAnsi="Times New Roman" w:cs="Times New Roman"/>
          <w:sz w:val="24"/>
          <w:szCs w:val="24"/>
        </w:rPr>
        <w:t>secara</w:t>
      </w:r>
      <w:r w:rsidR="00E2658C">
        <w:rPr>
          <w:rFonts w:ascii="Times New Roman" w:hAnsi="Times New Roman" w:cs="Times New Roman"/>
          <w:sz w:val="24"/>
          <w:szCs w:val="24"/>
        </w:rPr>
        <w:t xml:space="preserve"> bergulir atau menggunakan informan kunci</w:t>
      </w:r>
      <w:r w:rsidR="009C6395" w:rsidRPr="001703BD">
        <w:rPr>
          <w:rFonts w:ascii="Times New Roman" w:hAnsi="Times New Roman" w:cs="Times New Roman"/>
          <w:sz w:val="24"/>
          <w:szCs w:val="24"/>
        </w:rPr>
        <w:t xml:space="preserve"> </w:t>
      </w:r>
      <w:r w:rsidR="00E2658C">
        <w:rPr>
          <w:rFonts w:ascii="Times New Roman" w:hAnsi="Times New Roman" w:cs="Times New Roman"/>
          <w:sz w:val="24"/>
          <w:szCs w:val="24"/>
        </w:rPr>
        <w:t xml:space="preserve">dan informan lain (informan Pendukung) </w:t>
      </w:r>
      <w:r w:rsidR="009C6395" w:rsidRPr="001703BD">
        <w:rPr>
          <w:rFonts w:ascii="Times New Roman" w:hAnsi="Times New Roman" w:cs="Times New Roman"/>
          <w:sz w:val="24"/>
          <w:szCs w:val="24"/>
        </w:rPr>
        <w:t xml:space="preserve">berdasarkn kebutuhan </w:t>
      </w:r>
      <w:r w:rsidR="00B22CB2">
        <w:rPr>
          <w:rFonts w:ascii="Times New Roman" w:hAnsi="Times New Roman" w:cs="Times New Roman"/>
          <w:sz w:val="24"/>
          <w:szCs w:val="24"/>
        </w:rPr>
        <w:t>penelitian dan petunjuk yang di</w:t>
      </w:r>
      <w:r w:rsidR="009C6395" w:rsidRPr="001703BD">
        <w:rPr>
          <w:rFonts w:ascii="Times New Roman" w:hAnsi="Times New Roman" w:cs="Times New Roman"/>
          <w:sz w:val="24"/>
          <w:szCs w:val="24"/>
        </w:rPr>
        <w:t>ber</w:t>
      </w:r>
      <w:r w:rsidR="007C3F24" w:rsidRPr="001703BD">
        <w:rPr>
          <w:rFonts w:ascii="Times New Roman" w:hAnsi="Times New Roman" w:cs="Times New Roman"/>
          <w:sz w:val="24"/>
          <w:szCs w:val="24"/>
        </w:rPr>
        <w:t>ikan informan atau informan sebelu</w:t>
      </w:r>
      <w:r w:rsidR="009C6395" w:rsidRPr="001703BD">
        <w:rPr>
          <w:rFonts w:ascii="Times New Roman" w:hAnsi="Times New Roman" w:cs="Times New Roman"/>
          <w:sz w:val="24"/>
          <w:szCs w:val="24"/>
        </w:rPr>
        <w:t xml:space="preserve">mnya. </w:t>
      </w:r>
      <w:r w:rsidRPr="001703BD">
        <w:rPr>
          <w:rFonts w:ascii="Times New Roman" w:hAnsi="Times New Roman" w:cs="Times New Roman"/>
          <w:sz w:val="24"/>
          <w:szCs w:val="24"/>
        </w:rPr>
        <w:t xml:space="preserve"> </w:t>
      </w:r>
      <w:r w:rsidR="007C3F24" w:rsidRPr="001703BD">
        <w:rPr>
          <w:rFonts w:ascii="Times New Roman" w:hAnsi="Times New Roman" w:cs="Times New Roman"/>
          <w:sz w:val="24"/>
          <w:szCs w:val="24"/>
        </w:rPr>
        <w:t>Data sekun</w:t>
      </w:r>
      <w:r w:rsidR="009C6395" w:rsidRPr="001703BD">
        <w:rPr>
          <w:rFonts w:ascii="Times New Roman" w:hAnsi="Times New Roman" w:cs="Times New Roman"/>
          <w:sz w:val="24"/>
          <w:szCs w:val="24"/>
        </w:rPr>
        <w:t xml:space="preserve">der </w:t>
      </w:r>
      <w:r w:rsidR="007C3F24" w:rsidRPr="001703BD">
        <w:rPr>
          <w:rFonts w:ascii="Times New Roman" w:hAnsi="Times New Roman" w:cs="Times New Roman"/>
          <w:sz w:val="24"/>
          <w:szCs w:val="24"/>
        </w:rPr>
        <w:t>y</w:t>
      </w:r>
      <w:r w:rsidR="009C6395" w:rsidRPr="001703BD">
        <w:rPr>
          <w:rFonts w:ascii="Times New Roman" w:hAnsi="Times New Roman" w:cs="Times New Roman"/>
          <w:sz w:val="24"/>
          <w:szCs w:val="24"/>
        </w:rPr>
        <w:t>aitu  data  yang  diperoleh  dari  data  yang  sudah  ada  dan  mempunyai hubungan masalah yang di</w:t>
      </w:r>
      <w:r w:rsidR="00FB1C1A">
        <w:rPr>
          <w:rFonts w:ascii="Times New Roman" w:hAnsi="Times New Roman" w:cs="Times New Roman"/>
          <w:sz w:val="24"/>
          <w:szCs w:val="24"/>
        </w:rPr>
        <w:t xml:space="preserve"> </w:t>
      </w:r>
      <w:r w:rsidR="009C6395" w:rsidRPr="001703BD">
        <w:rPr>
          <w:rFonts w:ascii="Times New Roman" w:hAnsi="Times New Roman" w:cs="Times New Roman"/>
          <w:sz w:val="24"/>
          <w:szCs w:val="24"/>
        </w:rPr>
        <w:t>teliti yaitu meliputi  literatur-literatur yang ada. Data primer adalah data yang bersumber dari informan yang mengetahui secara jelas dan  rinci mengenai masalah  yang  sedang  diteliti. Kata-kata  atau  ucapan  lisan dan  perilaku  manusia  merupakan  data  utama  atau  data  primer  dalam  suatu penelitian.</w:t>
      </w:r>
    </w:p>
    <w:p w:rsidR="00593E98" w:rsidRPr="001703BD" w:rsidRDefault="006138E2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</w:t>
      </w:r>
      <w:r w:rsidR="00D724B3">
        <w:rPr>
          <w:rFonts w:ascii="Times New Roman" w:hAnsi="Times New Roman" w:cs="Times New Roman"/>
          <w:b/>
          <w:sz w:val="24"/>
          <w:szCs w:val="24"/>
        </w:rPr>
        <w:t>nik Pengumpulan D</w:t>
      </w:r>
      <w:r w:rsidR="00593E98" w:rsidRPr="001703BD">
        <w:rPr>
          <w:rFonts w:ascii="Times New Roman" w:hAnsi="Times New Roman" w:cs="Times New Roman"/>
          <w:b/>
          <w:sz w:val="24"/>
          <w:szCs w:val="24"/>
        </w:rPr>
        <w:t>ata</w:t>
      </w:r>
    </w:p>
    <w:p w:rsidR="002F774B" w:rsidRPr="001703BD" w:rsidRDefault="003417B4" w:rsidP="001F3326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="002F774B" w:rsidRPr="001703BD">
        <w:rPr>
          <w:rFonts w:ascii="Times New Roman" w:hAnsi="Times New Roman" w:cs="Times New Roman"/>
          <w:sz w:val="24"/>
          <w:szCs w:val="24"/>
        </w:rPr>
        <w:t>nik pengumpulan data dalam penelitian meliputi pelaku, tempat dan aktivitas. Adapun pengumpulan data dalam peneli</w:t>
      </w:r>
      <w:r w:rsidR="007C3F24" w:rsidRPr="001703BD">
        <w:rPr>
          <w:rFonts w:ascii="Times New Roman" w:hAnsi="Times New Roman" w:cs="Times New Roman"/>
          <w:sz w:val="24"/>
          <w:szCs w:val="24"/>
        </w:rPr>
        <w:t>ti</w:t>
      </w:r>
      <w:r w:rsidR="002F774B" w:rsidRPr="001703BD">
        <w:rPr>
          <w:rFonts w:ascii="Times New Roman" w:hAnsi="Times New Roman" w:cs="Times New Roman"/>
          <w:sz w:val="24"/>
          <w:szCs w:val="24"/>
        </w:rPr>
        <w:t>an ini menggunakan tehnik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</w:t>
      </w:r>
      <w:r w:rsidR="007C3F24" w:rsidRPr="00F23C1C">
        <w:rPr>
          <w:rFonts w:ascii="Times New Roman" w:hAnsi="Times New Roman" w:cs="Times New Roman"/>
          <w:i/>
          <w:sz w:val="24"/>
          <w:szCs w:val="24"/>
        </w:rPr>
        <w:t>snowball sampling</w:t>
      </w:r>
      <w:r w:rsidR="007C3F24" w:rsidRPr="001703BD">
        <w:rPr>
          <w:rFonts w:ascii="Times New Roman" w:hAnsi="Times New Roman" w:cs="Times New Roman"/>
          <w:sz w:val="24"/>
          <w:szCs w:val="24"/>
        </w:rPr>
        <w:t xml:space="preserve"> yaitu memperole</w:t>
      </w:r>
      <w:r w:rsidR="002F774B" w:rsidRPr="001703BD">
        <w:rPr>
          <w:rFonts w:ascii="Times New Roman" w:hAnsi="Times New Roman" w:cs="Times New Roman"/>
          <w:sz w:val="24"/>
          <w:szCs w:val="24"/>
        </w:rPr>
        <w:t>h data bukan hanya dari satu sumber saja,  tetapi sampa</w:t>
      </w:r>
      <w:r w:rsidR="003E1D68" w:rsidRPr="001703BD">
        <w:rPr>
          <w:rFonts w:ascii="Times New Roman" w:hAnsi="Times New Roman" w:cs="Times New Roman"/>
          <w:sz w:val="24"/>
          <w:szCs w:val="24"/>
        </w:rPr>
        <w:t>i</w:t>
      </w:r>
      <w:r w:rsidR="002F774B" w:rsidRPr="001703BD">
        <w:rPr>
          <w:rFonts w:ascii="Times New Roman" w:hAnsi="Times New Roman" w:cs="Times New Roman"/>
          <w:sz w:val="24"/>
          <w:szCs w:val="24"/>
        </w:rPr>
        <w:t xml:space="preserve"> data menjadi banyak dan benar-benar valid. Apabila data yang </w:t>
      </w:r>
      <w:r w:rsidR="002F774B" w:rsidRPr="001703BD">
        <w:rPr>
          <w:rFonts w:ascii="Times New Roman" w:hAnsi="Times New Roman" w:cs="Times New Roman"/>
          <w:sz w:val="24"/>
          <w:szCs w:val="24"/>
        </w:rPr>
        <w:lastRenderedPageBreak/>
        <w:t>diperoleh satu sumber belum lengkap, ma</w:t>
      </w:r>
      <w:r w:rsidR="003E1D68" w:rsidRPr="001703BD">
        <w:rPr>
          <w:rFonts w:ascii="Times New Roman" w:hAnsi="Times New Roman" w:cs="Times New Roman"/>
          <w:sz w:val="24"/>
          <w:szCs w:val="24"/>
        </w:rPr>
        <w:t>k</w:t>
      </w:r>
      <w:r w:rsidR="002F774B" w:rsidRPr="001703BD">
        <w:rPr>
          <w:rFonts w:ascii="Times New Roman" w:hAnsi="Times New Roman" w:cs="Times New Roman"/>
          <w:sz w:val="24"/>
          <w:szCs w:val="24"/>
        </w:rPr>
        <w:t>a peneliti harus tetap mencari informasi dari su</w:t>
      </w:r>
      <w:r w:rsidR="00B56A80">
        <w:rPr>
          <w:rFonts w:ascii="Times New Roman" w:hAnsi="Times New Roman" w:cs="Times New Roman"/>
          <w:sz w:val="24"/>
          <w:szCs w:val="24"/>
        </w:rPr>
        <w:t>m</w:t>
      </w:r>
      <w:r w:rsidR="002F774B" w:rsidRPr="001703BD">
        <w:rPr>
          <w:rFonts w:ascii="Times New Roman" w:hAnsi="Times New Roman" w:cs="Times New Roman"/>
          <w:sz w:val="24"/>
          <w:szCs w:val="24"/>
        </w:rPr>
        <w:t>ber yang lain, ketika sumber belum juga lengkap maka</w:t>
      </w:r>
      <w:r w:rsidR="003E1D68" w:rsidRPr="001703BD">
        <w:rPr>
          <w:rFonts w:ascii="Times New Roman" w:hAnsi="Times New Roman" w:cs="Times New Roman"/>
          <w:sz w:val="24"/>
          <w:szCs w:val="24"/>
        </w:rPr>
        <w:t xml:space="preserve"> peneliti h</w:t>
      </w:r>
      <w:r w:rsidR="002F774B" w:rsidRPr="001703BD">
        <w:rPr>
          <w:rFonts w:ascii="Times New Roman" w:hAnsi="Times New Roman" w:cs="Times New Roman"/>
          <w:sz w:val="24"/>
          <w:szCs w:val="24"/>
        </w:rPr>
        <w:t>aru</w:t>
      </w:r>
      <w:r w:rsidR="003E1D68" w:rsidRPr="001703BD">
        <w:rPr>
          <w:rFonts w:ascii="Times New Roman" w:hAnsi="Times New Roman" w:cs="Times New Roman"/>
          <w:sz w:val="24"/>
          <w:szCs w:val="24"/>
        </w:rPr>
        <w:t>s</w:t>
      </w:r>
      <w:r w:rsidR="002F774B" w:rsidRPr="001703BD">
        <w:rPr>
          <w:rFonts w:ascii="Times New Roman" w:hAnsi="Times New Roman" w:cs="Times New Roman"/>
          <w:sz w:val="24"/>
          <w:szCs w:val="24"/>
        </w:rPr>
        <w:t xml:space="preserve"> tetap mencari informasi sampai menj</w:t>
      </w:r>
      <w:r w:rsidR="003E1D68" w:rsidRPr="001703BD">
        <w:rPr>
          <w:rFonts w:ascii="Times New Roman" w:hAnsi="Times New Roman" w:cs="Times New Roman"/>
          <w:sz w:val="24"/>
          <w:szCs w:val="24"/>
        </w:rPr>
        <w:t>adi lebih banyak dan data menjad</w:t>
      </w:r>
      <w:r w:rsidR="002F774B" w:rsidRPr="001703BD">
        <w:rPr>
          <w:rFonts w:ascii="Times New Roman" w:hAnsi="Times New Roman" w:cs="Times New Roman"/>
          <w:sz w:val="24"/>
          <w:szCs w:val="24"/>
        </w:rPr>
        <w:t>i valid, dengan pencarian sampel yang banyak.</w:t>
      </w:r>
    </w:p>
    <w:p w:rsidR="002F774B" w:rsidRPr="001703BD" w:rsidRDefault="002F774B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Adapun te</w:t>
      </w:r>
      <w:r w:rsidR="003E1D68" w:rsidRPr="001703BD">
        <w:rPr>
          <w:rFonts w:ascii="Times New Roman" w:hAnsi="Times New Roman" w:cs="Times New Roman"/>
          <w:sz w:val="24"/>
          <w:szCs w:val="24"/>
        </w:rPr>
        <w:t>k</w:t>
      </w:r>
      <w:r w:rsidRPr="001703BD">
        <w:rPr>
          <w:rFonts w:ascii="Times New Roman" w:hAnsi="Times New Roman" w:cs="Times New Roman"/>
          <w:sz w:val="24"/>
          <w:szCs w:val="24"/>
        </w:rPr>
        <w:t>hnik peng</w:t>
      </w:r>
      <w:r w:rsidR="00C14553" w:rsidRPr="001703BD">
        <w:rPr>
          <w:rFonts w:ascii="Times New Roman" w:hAnsi="Times New Roman" w:cs="Times New Roman"/>
          <w:sz w:val="24"/>
          <w:szCs w:val="24"/>
        </w:rPr>
        <w:t>u</w:t>
      </w:r>
      <w:r w:rsidRPr="001703BD">
        <w:rPr>
          <w:rFonts w:ascii="Times New Roman" w:hAnsi="Times New Roman" w:cs="Times New Roman"/>
          <w:sz w:val="24"/>
          <w:szCs w:val="24"/>
        </w:rPr>
        <w:t xml:space="preserve">mpulan data yang digunakan  dalam penelitian ini </w:t>
      </w:r>
      <w:r w:rsidR="0006100C" w:rsidRPr="001703BD">
        <w:rPr>
          <w:rFonts w:ascii="Times New Roman" w:hAnsi="Times New Roman" w:cs="Times New Roman"/>
          <w:sz w:val="24"/>
          <w:szCs w:val="24"/>
        </w:rPr>
        <w:t>a</w:t>
      </w:r>
      <w:r w:rsidRPr="001703BD">
        <w:rPr>
          <w:rFonts w:ascii="Times New Roman" w:hAnsi="Times New Roman" w:cs="Times New Roman"/>
          <w:sz w:val="24"/>
          <w:szCs w:val="24"/>
        </w:rPr>
        <w:t>dalah sebagai berikut:</w:t>
      </w:r>
    </w:p>
    <w:p w:rsidR="002F774B" w:rsidRPr="009E691D" w:rsidRDefault="00B34CE8" w:rsidP="001F332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</w:t>
      </w:r>
    </w:p>
    <w:p w:rsidR="00B44CA4" w:rsidRPr="001703BD" w:rsidRDefault="00B34CE8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</w:t>
      </w:r>
      <w:r w:rsidR="002F774B" w:rsidRPr="001703BD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 xml:space="preserve">peneliti melakukan pengamatan langsung atau mencatat dengan sistematis terhadap fenomena-fenomena atau obiyek yang diteliti di lapangan. Dalam hal ini adalah bagaimana implementasi manajemen kesiswaan dalam meningkatkan </w:t>
      </w:r>
      <w:r>
        <w:rPr>
          <w:rFonts w:ascii="Times New Roman" w:hAnsi="Times New Roman" w:cs="Times New Roman"/>
          <w:i/>
          <w:sz w:val="24"/>
          <w:szCs w:val="24"/>
        </w:rPr>
        <w:t xml:space="preserve">Spiritual Quotient </w:t>
      </w:r>
      <w:r>
        <w:rPr>
          <w:rFonts w:ascii="Times New Roman" w:hAnsi="Times New Roman" w:cs="Times New Roman"/>
          <w:sz w:val="24"/>
          <w:szCs w:val="24"/>
        </w:rPr>
        <w:t xml:space="preserve">siswa di MAN 1 Kendari. </w:t>
      </w:r>
    </w:p>
    <w:p w:rsidR="00B44CA4" w:rsidRPr="009E691D" w:rsidRDefault="0066486A" w:rsidP="001F332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</w:p>
    <w:p w:rsidR="00964F86" w:rsidRPr="001703BD" w:rsidRDefault="00B44CA4" w:rsidP="001F332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Wawancara pada dasarnya peneliti melakukan tanya jawab langs</w:t>
      </w:r>
      <w:r w:rsidR="008769F0">
        <w:rPr>
          <w:rFonts w:ascii="Times New Roman" w:hAnsi="Times New Roman" w:cs="Times New Roman"/>
          <w:sz w:val="24"/>
          <w:szCs w:val="24"/>
        </w:rPr>
        <w:t>ung pada informan untuk</w:t>
      </w:r>
      <w:r w:rsidRPr="001703BD">
        <w:rPr>
          <w:rFonts w:ascii="Times New Roman" w:hAnsi="Times New Roman" w:cs="Times New Roman"/>
          <w:sz w:val="24"/>
          <w:szCs w:val="24"/>
        </w:rPr>
        <w:t xml:space="preserve"> dicatat dan diredaksikan ke</w:t>
      </w:r>
      <w:r w:rsidR="008769F0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alam skripsi. Untuk memudahkan pelaksanaan teknik wawancara, peneliti menyu</w:t>
      </w:r>
      <w:r w:rsidR="008769F0">
        <w:rPr>
          <w:rFonts w:ascii="Times New Roman" w:hAnsi="Times New Roman" w:cs="Times New Roman"/>
          <w:sz w:val="24"/>
          <w:szCs w:val="24"/>
        </w:rPr>
        <w:t xml:space="preserve">sun pedoman wawancara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 dapat dikembangkan sesuai dengan kebutuhan.</w:t>
      </w:r>
    </w:p>
    <w:p w:rsidR="00964F86" w:rsidRPr="009E691D" w:rsidRDefault="00964F86" w:rsidP="001F332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Dokumentasi</w:t>
      </w:r>
    </w:p>
    <w:p w:rsidR="00102167" w:rsidRPr="001703BD" w:rsidRDefault="00964F86" w:rsidP="00CE482B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Teknik dokumentasi yaitu mengumpulkan se</w:t>
      </w:r>
      <w:r w:rsidR="008C698E">
        <w:rPr>
          <w:rFonts w:ascii="Times New Roman" w:hAnsi="Times New Roman" w:cs="Times New Roman"/>
          <w:sz w:val="24"/>
          <w:szCs w:val="24"/>
        </w:rPr>
        <w:t xml:space="preserve">luruh dokumen sekolah yang berkaitan </w:t>
      </w:r>
      <w:r w:rsidRPr="001703BD">
        <w:rPr>
          <w:rFonts w:ascii="Times New Roman" w:hAnsi="Times New Roman" w:cs="Times New Roman"/>
          <w:sz w:val="24"/>
          <w:szCs w:val="24"/>
        </w:rPr>
        <w:t>dengan peneli</w:t>
      </w:r>
      <w:r w:rsidR="00CE482B">
        <w:rPr>
          <w:rFonts w:ascii="Times New Roman" w:hAnsi="Times New Roman" w:cs="Times New Roman"/>
          <w:sz w:val="24"/>
          <w:szCs w:val="24"/>
        </w:rPr>
        <w:t>tian baik dalam bentuk</w:t>
      </w:r>
      <w:r w:rsidRPr="001703BD">
        <w:rPr>
          <w:rFonts w:ascii="Times New Roman" w:hAnsi="Times New Roman" w:cs="Times New Roman"/>
          <w:sz w:val="24"/>
          <w:szCs w:val="24"/>
        </w:rPr>
        <w:t>, kearsipan maupun bentuk-bentuk dokumen lain.</w:t>
      </w:r>
    </w:p>
    <w:p w:rsidR="004F4512" w:rsidRDefault="00E70C5A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</w:t>
      </w:r>
      <w:r w:rsidR="00964F86" w:rsidRPr="001703BD">
        <w:rPr>
          <w:rFonts w:ascii="Times New Roman" w:hAnsi="Times New Roman" w:cs="Times New Roman"/>
          <w:b/>
          <w:sz w:val="24"/>
          <w:szCs w:val="24"/>
        </w:rPr>
        <w:t xml:space="preserve">nik </w:t>
      </w:r>
      <w:r w:rsidR="009669C5" w:rsidRPr="001703BD">
        <w:rPr>
          <w:rFonts w:ascii="Times New Roman" w:hAnsi="Times New Roman" w:cs="Times New Roman"/>
          <w:b/>
          <w:sz w:val="24"/>
          <w:szCs w:val="24"/>
        </w:rPr>
        <w:t>Analisis</w:t>
      </w:r>
      <w:r w:rsidR="00964F86" w:rsidRPr="001703B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964F86" w:rsidRPr="001703BD" w:rsidRDefault="004F4512" w:rsidP="004F4512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Metode analisis data merupakan proses akhir dari penelitian ini yang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be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pengo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has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03BD">
        <w:rPr>
          <w:rFonts w:ascii="Times New Roman" w:hAnsi="Times New Roman" w:cs="Times New Roman"/>
          <w:sz w:val="24"/>
          <w:szCs w:val="24"/>
        </w:rPr>
        <w:t>deskriptif</w:t>
      </w:r>
    </w:p>
    <w:p w:rsidR="009669C5" w:rsidRPr="001703BD" w:rsidRDefault="009669C5" w:rsidP="00CB3E3F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lastRenderedPageBreak/>
        <w:t>kualitatif. Langkah-langkah atau prosedur analisis sebagai berikut:</w:t>
      </w:r>
    </w:p>
    <w:p w:rsidR="009669C5" w:rsidRPr="001703BD" w:rsidRDefault="009669C5" w:rsidP="001F332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Reduksi,  data yaitu semua data di</w:t>
      </w:r>
      <w:r w:rsidR="006D5B3B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lapangan akan dianalisis sekaligus dirangkumkan. Dipilih hal-hal yang pokok difokuskan pada hal-hal yang terkait denga judul penelitian.</w:t>
      </w:r>
    </w:p>
    <w:p w:rsidR="00FB3959" w:rsidRPr="001703BD" w:rsidRDefault="009669C5" w:rsidP="001F332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 xml:space="preserve">Display,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at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yaitu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knik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yang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ilakuk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oleh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peneliti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agar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iperoleh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banyak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6059D3">
        <w:rPr>
          <w:rFonts w:ascii="Times New Roman" w:hAnsi="Times New Roman" w:cs="Times New Roman"/>
          <w:sz w:val="24"/>
          <w:szCs w:val="24"/>
        </w:rPr>
        <w:t>jumlahny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pat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ikuasai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engan memilih, membuat display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merupak</w:t>
      </w:r>
      <w:r w:rsidR="00FB3959" w:rsidRPr="001703BD">
        <w:rPr>
          <w:rFonts w:ascii="Times New Roman" w:hAnsi="Times New Roman" w:cs="Times New Roman"/>
          <w:sz w:val="24"/>
          <w:szCs w:val="24"/>
        </w:rPr>
        <w:t>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FB3959" w:rsidRPr="001703BD">
        <w:rPr>
          <w:rFonts w:ascii="Times New Roman" w:hAnsi="Times New Roman" w:cs="Times New Roman"/>
          <w:sz w:val="24"/>
          <w:szCs w:val="24"/>
        </w:rPr>
        <w:t xml:space="preserve"> bagian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FB3959" w:rsidRPr="001703BD">
        <w:rPr>
          <w:rFonts w:ascii="Times New Roman" w:hAnsi="Times New Roman" w:cs="Times New Roman"/>
          <w:sz w:val="24"/>
          <w:szCs w:val="24"/>
        </w:rPr>
        <w:t>analis pengambilan ke</w:t>
      </w:r>
      <w:r w:rsidRPr="001703BD">
        <w:rPr>
          <w:rFonts w:ascii="Times New Roman" w:hAnsi="Times New Roman" w:cs="Times New Roman"/>
          <w:sz w:val="24"/>
          <w:szCs w:val="24"/>
        </w:rPr>
        <w:t>si</w:t>
      </w:r>
      <w:r w:rsidR="00FB3959" w:rsidRPr="001703BD">
        <w:rPr>
          <w:rFonts w:ascii="Times New Roman" w:hAnsi="Times New Roman" w:cs="Times New Roman"/>
          <w:sz w:val="24"/>
          <w:szCs w:val="24"/>
        </w:rPr>
        <w:t>m</w:t>
      </w:r>
      <w:r w:rsidRPr="001703BD">
        <w:rPr>
          <w:rFonts w:ascii="Times New Roman" w:hAnsi="Times New Roman" w:cs="Times New Roman"/>
          <w:sz w:val="24"/>
          <w:szCs w:val="24"/>
        </w:rPr>
        <w:t>pulan</w:t>
      </w:r>
      <w:r w:rsidR="00FB3959" w:rsidRPr="001703BD">
        <w:rPr>
          <w:rFonts w:ascii="Times New Roman" w:hAnsi="Times New Roman" w:cs="Times New Roman"/>
          <w:sz w:val="24"/>
          <w:szCs w:val="24"/>
        </w:rPr>
        <w:t>.</w:t>
      </w:r>
    </w:p>
    <w:p w:rsidR="003C00BC" w:rsidRPr="004A614C" w:rsidRDefault="00FB3959" w:rsidP="004A614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 xml:space="preserve">Verifikasi,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yaitu</w:t>
      </w:r>
      <w:r w:rsidR="00931C76">
        <w:rPr>
          <w:rFonts w:ascii="Times New Roman" w:hAnsi="Times New Roman" w:cs="Times New Roman"/>
          <w:sz w:val="24"/>
          <w:szCs w:val="24"/>
        </w:rPr>
        <w:t xml:space="preserve"> 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knik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analisi</w:t>
      </w:r>
      <w:r w:rsidR="00E80E5D">
        <w:rPr>
          <w:rFonts w:ascii="Times New Roman" w:hAnsi="Times New Roman" w:cs="Times New Roman"/>
          <w:sz w:val="24"/>
          <w:szCs w:val="24"/>
        </w:rPr>
        <w:t>s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ilakuk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lam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rangka mencari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makn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at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berusah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untuk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mengumpulkanny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yang pad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awalnya kesimpulan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at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yang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ibuat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masih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penuh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engan keraguan,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tapi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eng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bertambahnya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at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iambil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mak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suatu kei</w:t>
      </w:r>
      <w:r w:rsidR="000A7AE3">
        <w:rPr>
          <w:rFonts w:ascii="Times New Roman" w:hAnsi="Times New Roman" w:cs="Times New Roman"/>
          <w:sz w:val="24"/>
          <w:szCs w:val="24"/>
        </w:rPr>
        <w:t>lmu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</w:t>
      </w:r>
      <w:r w:rsidR="00931C76">
        <w:rPr>
          <w:rFonts w:ascii="Times New Roman" w:hAnsi="Times New Roman" w:cs="Times New Roman"/>
          <w:sz w:val="24"/>
          <w:szCs w:val="24"/>
        </w:rPr>
        <w:t xml:space="preserve">  </w:t>
      </w:r>
      <w:r w:rsidRPr="001703BD">
        <w:rPr>
          <w:rFonts w:ascii="Times New Roman" w:hAnsi="Times New Roman" w:cs="Times New Roman"/>
          <w:sz w:val="24"/>
          <w:szCs w:val="24"/>
        </w:rPr>
        <w:t>pada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akhi</w:t>
      </w:r>
      <w:r w:rsidR="00A559A9">
        <w:rPr>
          <w:rFonts w:ascii="Times New Roman" w:hAnsi="Times New Roman" w:cs="Times New Roman"/>
          <w:sz w:val="24"/>
          <w:szCs w:val="24"/>
        </w:rPr>
        <w:t>r</w:t>
      </w:r>
      <w:r w:rsidRPr="001703BD">
        <w:rPr>
          <w:rFonts w:ascii="Times New Roman" w:hAnsi="Times New Roman" w:cs="Times New Roman"/>
          <w:sz w:val="24"/>
          <w:szCs w:val="24"/>
        </w:rPr>
        <w:t>nya</w:t>
      </w:r>
      <w:r w:rsidR="00931C76">
        <w:rPr>
          <w:rFonts w:ascii="Times New Roman" w:hAnsi="Times New Roman" w:cs="Times New Roman"/>
          <w:sz w:val="24"/>
          <w:szCs w:val="24"/>
        </w:rPr>
        <w:t xml:space="preserve">  </w:t>
      </w:r>
      <w:r w:rsidRPr="001703BD">
        <w:rPr>
          <w:rFonts w:ascii="Times New Roman" w:hAnsi="Times New Roman" w:cs="Times New Roman"/>
          <w:sz w:val="24"/>
          <w:szCs w:val="24"/>
        </w:rPr>
        <w:t xml:space="preserve">akan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iambi</w:t>
      </w:r>
      <w:r w:rsidR="00D2304F">
        <w:rPr>
          <w:rFonts w:ascii="Times New Roman" w:hAnsi="Times New Roman" w:cs="Times New Roman"/>
          <w:sz w:val="24"/>
          <w:szCs w:val="24"/>
        </w:rPr>
        <w:t xml:space="preserve">l 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D2304F">
        <w:rPr>
          <w:rFonts w:ascii="Times New Roman" w:hAnsi="Times New Roman" w:cs="Times New Roman"/>
          <w:sz w:val="24"/>
          <w:szCs w:val="24"/>
        </w:rPr>
        <w:t>dengan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D2304F">
        <w:rPr>
          <w:rFonts w:ascii="Times New Roman" w:hAnsi="Times New Roman" w:cs="Times New Roman"/>
          <w:sz w:val="24"/>
          <w:szCs w:val="24"/>
        </w:rPr>
        <w:t xml:space="preserve"> mengecek</w:t>
      </w:r>
      <w:r w:rsidR="00931C76">
        <w:rPr>
          <w:rFonts w:ascii="Times New Roman" w:hAnsi="Times New Roman" w:cs="Times New Roman"/>
          <w:sz w:val="24"/>
          <w:szCs w:val="24"/>
        </w:rPr>
        <w:t xml:space="preserve">  </w:t>
      </w:r>
      <w:r w:rsidR="00D2304F">
        <w:rPr>
          <w:rFonts w:ascii="Times New Roman" w:hAnsi="Times New Roman" w:cs="Times New Roman"/>
          <w:sz w:val="24"/>
          <w:szCs w:val="24"/>
        </w:rPr>
        <w:t xml:space="preserve"> dari data la</w:t>
      </w:r>
      <w:r w:rsidRPr="001703BD">
        <w:rPr>
          <w:rFonts w:ascii="Times New Roman" w:hAnsi="Times New Roman" w:cs="Times New Roman"/>
          <w:sz w:val="24"/>
          <w:szCs w:val="24"/>
        </w:rPr>
        <w:t>pangan.</w:t>
      </w:r>
    </w:p>
    <w:p w:rsidR="006D1740" w:rsidRPr="001703BD" w:rsidRDefault="0062204A" w:rsidP="001F33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</w:t>
      </w:r>
      <w:r w:rsidR="00FB3959" w:rsidRPr="001703BD">
        <w:rPr>
          <w:rFonts w:ascii="Times New Roman" w:hAnsi="Times New Roman" w:cs="Times New Roman"/>
          <w:b/>
          <w:sz w:val="24"/>
          <w:szCs w:val="24"/>
        </w:rPr>
        <w:t xml:space="preserve">nik </w:t>
      </w:r>
      <w:r w:rsidR="005D1BD3" w:rsidRPr="001703BD">
        <w:rPr>
          <w:rFonts w:ascii="Times New Roman" w:hAnsi="Times New Roman" w:cs="Times New Roman"/>
          <w:b/>
          <w:sz w:val="24"/>
          <w:szCs w:val="24"/>
        </w:rPr>
        <w:t xml:space="preserve">Pengecekan Keabsahan Data </w:t>
      </w:r>
    </w:p>
    <w:p w:rsidR="006D1740" w:rsidRPr="001703BD" w:rsidRDefault="006D1740" w:rsidP="001F3326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Dalam penelitian ini, ditetapkan pengecekan keabsahan data untuk menghindari data yang tidak valid. Teknik yang digunakan yaitu tri</w:t>
      </w:r>
      <w:r w:rsidR="0006100C" w:rsidRPr="001703BD">
        <w:rPr>
          <w:rFonts w:ascii="Times New Roman" w:hAnsi="Times New Roman" w:cs="Times New Roman"/>
          <w:sz w:val="24"/>
          <w:szCs w:val="24"/>
        </w:rPr>
        <w:t>a</w:t>
      </w:r>
      <w:r w:rsidRPr="001703BD">
        <w:rPr>
          <w:rFonts w:ascii="Times New Roman" w:hAnsi="Times New Roman" w:cs="Times New Roman"/>
          <w:sz w:val="24"/>
          <w:szCs w:val="24"/>
        </w:rPr>
        <w:t>nggulasi yaitu:</w:t>
      </w:r>
    </w:p>
    <w:p w:rsidR="000B4F85" w:rsidRPr="001703BD" w:rsidRDefault="006D1740" w:rsidP="002F21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ab/>
        <w:t>Tekhnik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pemeriksa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keabsah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eng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memanfaatkan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sesuatu  yang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lai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i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luar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ya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ada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untuk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kepenting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pengecek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atau sebagai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bah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perbanding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rhadap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yang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ada. Trianggulasi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di</w:t>
      </w:r>
      <w:r w:rsidR="00070C27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lakukan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untuk mengecek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keabsah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ta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yang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rdiri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dari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sumber, metode, 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>penyidik,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dan</w:t>
      </w:r>
      <w:r w:rsidR="00744FC9">
        <w:rPr>
          <w:rFonts w:ascii="Times New Roman" w:hAnsi="Times New Roman" w:cs="Times New Roman"/>
          <w:sz w:val="24"/>
          <w:szCs w:val="24"/>
        </w:rPr>
        <w:t xml:space="preserve"> </w:t>
      </w:r>
      <w:r w:rsidRPr="001703BD">
        <w:rPr>
          <w:rFonts w:ascii="Times New Roman" w:hAnsi="Times New Roman" w:cs="Times New Roman"/>
          <w:sz w:val="24"/>
          <w:szCs w:val="24"/>
        </w:rPr>
        <w:t xml:space="preserve"> teori-teori.</w:t>
      </w:r>
      <w:r w:rsidRPr="001703B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D1740" w:rsidRPr="001703BD" w:rsidRDefault="006D1740" w:rsidP="001F3326">
      <w:pPr>
        <w:spacing w:after="0" w:line="48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lastRenderedPageBreak/>
        <w:t>Dalam pengecekan keabsahan data penulis hanya menggunakan tiga macam trianggulasi yaitu sebagai berik</w:t>
      </w:r>
      <w:r w:rsidR="006761E6">
        <w:rPr>
          <w:rFonts w:ascii="Times New Roman" w:hAnsi="Times New Roman" w:cs="Times New Roman"/>
          <w:sz w:val="24"/>
          <w:szCs w:val="24"/>
        </w:rPr>
        <w:t>u</w:t>
      </w:r>
      <w:r w:rsidRPr="001703BD">
        <w:rPr>
          <w:rFonts w:ascii="Times New Roman" w:hAnsi="Times New Roman" w:cs="Times New Roman"/>
          <w:sz w:val="24"/>
          <w:szCs w:val="24"/>
        </w:rPr>
        <w:t>t:</w:t>
      </w:r>
    </w:p>
    <w:p w:rsidR="006D1740" w:rsidRPr="001703BD" w:rsidRDefault="006D1740" w:rsidP="001F3326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 xml:space="preserve">Trianggulasi tekhnik, yaitu menggunakan tekhnik pengumpulan data yang berbeda-beda untuk mendapatkan data </w:t>
      </w:r>
      <w:r w:rsidR="000C3A28" w:rsidRPr="001703BD">
        <w:rPr>
          <w:rFonts w:ascii="Times New Roman" w:hAnsi="Times New Roman" w:cs="Times New Roman"/>
          <w:sz w:val="24"/>
          <w:szCs w:val="24"/>
        </w:rPr>
        <w:t>dari sumber</w:t>
      </w:r>
      <w:r w:rsidR="006A1BFC" w:rsidRPr="001703BD">
        <w:rPr>
          <w:rFonts w:ascii="Times New Roman" w:hAnsi="Times New Roman" w:cs="Times New Roman"/>
          <w:sz w:val="24"/>
          <w:szCs w:val="24"/>
        </w:rPr>
        <w:t xml:space="preserve"> </w:t>
      </w:r>
      <w:r w:rsidR="000C3A28" w:rsidRPr="001703BD">
        <w:rPr>
          <w:rFonts w:ascii="Times New Roman" w:hAnsi="Times New Roman" w:cs="Times New Roman"/>
          <w:sz w:val="24"/>
          <w:szCs w:val="24"/>
        </w:rPr>
        <w:t>y</w:t>
      </w:r>
      <w:r w:rsidR="006A1BFC" w:rsidRPr="001703BD">
        <w:rPr>
          <w:rFonts w:ascii="Times New Roman" w:hAnsi="Times New Roman" w:cs="Times New Roman"/>
          <w:sz w:val="24"/>
          <w:szCs w:val="24"/>
        </w:rPr>
        <w:t>ang sama dengan mengg</w:t>
      </w:r>
      <w:r w:rsidR="000C3A28" w:rsidRPr="001703BD">
        <w:rPr>
          <w:rFonts w:ascii="Times New Roman" w:hAnsi="Times New Roman" w:cs="Times New Roman"/>
          <w:sz w:val="24"/>
          <w:szCs w:val="24"/>
        </w:rPr>
        <w:t>unakn observasi, partisipatif, wawancara dan dokum</w:t>
      </w:r>
      <w:r w:rsidR="006761E6">
        <w:rPr>
          <w:rFonts w:ascii="Times New Roman" w:hAnsi="Times New Roman" w:cs="Times New Roman"/>
          <w:sz w:val="24"/>
          <w:szCs w:val="24"/>
        </w:rPr>
        <w:t>e</w:t>
      </w:r>
      <w:r w:rsidR="000C3A28" w:rsidRPr="001703BD">
        <w:rPr>
          <w:rFonts w:ascii="Times New Roman" w:hAnsi="Times New Roman" w:cs="Times New Roman"/>
          <w:sz w:val="24"/>
          <w:szCs w:val="24"/>
        </w:rPr>
        <w:t>ntasi untuk data yang serempak.</w:t>
      </w:r>
    </w:p>
    <w:p w:rsidR="000C3A28" w:rsidRPr="001703BD" w:rsidRDefault="000C3A28" w:rsidP="001F3326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Trianggulasi sumber, yaitu untuk mendapatkan data dari sumber yang berbeda</w:t>
      </w:r>
      <w:r w:rsidR="006A1BFC" w:rsidRPr="001703BD">
        <w:rPr>
          <w:rFonts w:ascii="Times New Roman" w:hAnsi="Times New Roman" w:cs="Times New Roman"/>
          <w:sz w:val="24"/>
          <w:szCs w:val="24"/>
        </w:rPr>
        <w:t>-beda dengan teknik yan</w:t>
      </w:r>
      <w:r w:rsidRPr="001703BD">
        <w:rPr>
          <w:rFonts w:ascii="Times New Roman" w:hAnsi="Times New Roman" w:cs="Times New Roman"/>
          <w:sz w:val="24"/>
          <w:szCs w:val="24"/>
        </w:rPr>
        <w:t>g sama, dar</w:t>
      </w:r>
      <w:r w:rsidR="006761E6">
        <w:rPr>
          <w:rFonts w:ascii="Times New Roman" w:hAnsi="Times New Roman" w:cs="Times New Roman"/>
          <w:sz w:val="24"/>
          <w:szCs w:val="24"/>
        </w:rPr>
        <w:t>i suatu sumber dapat pula dilak</w:t>
      </w:r>
      <w:r w:rsidRPr="001703BD">
        <w:rPr>
          <w:rFonts w:ascii="Times New Roman" w:hAnsi="Times New Roman" w:cs="Times New Roman"/>
          <w:sz w:val="24"/>
          <w:szCs w:val="24"/>
        </w:rPr>
        <w:t>ukan observasi, w</w:t>
      </w:r>
      <w:r w:rsidR="00FB1FAE" w:rsidRPr="001703BD">
        <w:rPr>
          <w:rFonts w:ascii="Times New Roman" w:hAnsi="Times New Roman" w:cs="Times New Roman"/>
          <w:sz w:val="24"/>
          <w:szCs w:val="24"/>
        </w:rPr>
        <w:t>awancara, dan memperoleh dokumen</w:t>
      </w:r>
      <w:r w:rsidRPr="001703BD">
        <w:rPr>
          <w:rFonts w:ascii="Times New Roman" w:hAnsi="Times New Roman" w:cs="Times New Roman"/>
          <w:sz w:val="24"/>
          <w:szCs w:val="24"/>
        </w:rPr>
        <w:t>tasi sehingga kredibilitas data lebih akurat.</w:t>
      </w:r>
    </w:p>
    <w:p w:rsidR="006D1740" w:rsidRPr="00F4609E" w:rsidRDefault="000C3A28" w:rsidP="00F4609E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D">
        <w:rPr>
          <w:rFonts w:ascii="Times New Roman" w:hAnsi="Times New Roman" w:cs="Times New Roman"/>
          <w:sz w:val="24"/>
          <w:szCs w:val="24"/>
        </w:rPr>
        <w:t>Trianggulasi waktu, waktu juga kadang mempengaruhi kredibil</w:t>
      </w:r>
      <w:r w:rsidR="006761E6">
        <w:rPr>
          <w:rFonts w:ascii="Times New Roman" w:hAnsi="Times New Roman" w:cs="Times New Roman"/>
          <w:sz w:val="24"/>
          <w:szCs w:val="24"/>
        </w:rPr>
        <w:t>i</w:t>
      </w:r>
      <w:r w:rsidRPr="001703BD">
        <w:rPr>
          <w:rFonts w:ascii="Times New Roman" w:hAnsi="Times New Roman" w:cs="Times New Roman"/>
          <w:sz w:val="24"/>
          <w:szCs w:val="24"/>
        </w:rPr>
        <w:t>tas data yang dikumpulkan dengan teknik waw</w:t>
      </w:r>
      <w:r w:rsidR="00FB1FAE" w:rsidRPr="001703BD">
        <w:rPr>
          <w:rFonts w:ascii="Times New Roman" w:hAnsi="Times New Roman" w:cs="Times New Roman"/>
          <w:sz w:val="24"/>
          <w:szCs w:val="24"/>
        </w:rPr>
        <w:t>a</w:t>
      </w:r>
      <w:r w:rsidRPr="001703BD">
        <w:rPr>
          <w:rFonts w:ascii="Times New Roman" w:hAnsi="Times New Roman" w:cs="Times New Roman"/>
          <w:sz w:val="24"/>
          <w:szCs w:val="24"/>
        </w:rPr>
        <w:t>ncara dipagi hari pada saat nara sumber masih segar, belum banyak masalah  memberikan data yang lebih valid sehingga leb</w:t>
      </w:r>
      <w:r w:rsidR="00FB1FAE" w:rsidRPr="001703BD">
        <w:rPr>
          <w:rFonts w:ascii="Times New Roman" w:hAnsi="Times New Roman" w:cs="Times New Roman"/>
          <w:sz w:val="24"/>
          <w:szCs w:val="24"/>
        </w:rPr>
        <w:t>i</w:t>
      </w:r>
      <w:r w:rsidRPr="001703BD">
        <w:rPr>
          <w:rFonts w:ascii="Times New Roman" w:hAnsi="Times New Roman" w:cs="Times New Roman"/>
          <w:sz w:val="24"/>
          <w:szCs w:val="24"/>
        </w:rPr>
        <w:t>h kred</w:t>
      </w:r>
      <w:r w:rsidR="00FB1FAE" w:rsidRPr="001703BD">
        <w:rPr>
          <w:rFonts w:ascii="Times New Roman" w:hAnsi="Times New Roman" w:cs="Times New Roman"/>
          <w:sz w:val="24"/>
          <w:szCs w:val="24"/>
        </w:rPr>
        <w:t>ibel.  Untuk itu dalam rangka p</w:t>
      </w:r>
      <w:r w:rsidRPr="001703BD">
        <w:rPr>
          <w:rFonts w:ascii="Times New Roman" w:hAnsi="Times New Roman" w:cs="Times New Roman"/>
          <w:sz w:val="24"/>
          <w:szCs w:val="24"/>
        </w:rPr>
        <w:t>engujian kredi</w:t>
      </w:r>
      <w:r w:rsidR="00FB1FAE" w:rsidRPr="001703BD">
        <w:rPr>
          <w:rFonts w:ascii="Times New Roman" w:hAnsi="Times New Roman" w:cs="Times New Roman"/>
          <w:sz w:val="24"/>
          <w:szCs w:val="24"/>
        </w:rPr>
        <w:t>bi</w:t>
      </w:r>
      <w:r w:rsidRPr="001703BD">
        <w:rPr>
          <w:rFonts w:ascii="Times New Roman" w:hAnsi="Times New Roman" w:cs="Times New Roman"/>
          <w:sz w:val="24"/>
          <w:szCs w:val="24"/>
        </w:rPr>
        <w:t>litas data dapat dilakuakn dengan cara m</w:t>
      </w:r>
      <w:r w:rsidR="00FB1FAE" w:rsidRPr="001703BD">
        <w:rPr>
          <w:rFonts w:ascii="Times New Roman" w:hAnsi="Times New Roman" w:cs="Times New Roman"/>
          <w:sz w:val="24"/>
          <w:szCs w:val="24"/>
        </w:rPr>
        <w:t>e</w:t>
      </w:r>
      <w:r w:rsidRPr="001703BD">
        <w:rPr>
          <w:rFonts w:ascii="Times New Roman" w:hAnsi="Times New Roman" w:cs="Times New Roman"/>
          <w:sz w:val="24"/>
          <w:szCs w:val="24"/>
        </w:rPr>
        <w:t>lakukan pengecekan dengan wawancara, observasi, atau tek</w:t>
      </w:r>
      <w:r w:rsidR="00FB1FAE" w:rsidRPr="001703BD">
        <w:rPr>
          <w:rFonts w:ascii="Times New Roman" w:hAnsi="Times New Roman" w:cs="Times New Roman"/>
          <w:sz w:val="24"/>
          <w:szCs w:val="24"/>
        </w:rPr>
        <w:t>h</w:t>
      </w:r>
      <w:r w:rsidRPr="001703BD">
        <w:rPr>
          <w:rFonts w:ascii="Times New Roman" w:hAnsi="Times New Roman" w:cs="Times New Roman"/>
          <w:sz w:val="24"/>
          <w:szCs w:val="24"/>
        </w:rPr>
        <w:t>nik lain dalam waktu atau situasi yang berbeda.</w:t>
      </w:r>
    </w:p>
    <w:sectPr w:rsidR="006D1740" w:rsidRPr="00F4609E" w:rsidSect="00EF1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7F" w:rsidRDefault="00064E7F" w:rsidP="00A12F79">
      <w:pPr>
        <w:spacing w:after="0" w:line="240" w:lineRule="auto"/>
      </w:pPr>
      <w:r>
        <w:separator/>
      </w:r>
    </w:p>
  </w:endnote>
  <w:endnote w:type="continuationSeparator" w:id="1">
    <w:p w:rsidR="00064E7F" w:rsidRDefault="00064E7F" w:rsidP="00A1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F2" w:rsidRDefault="00EF1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FB" w:rsidRPr="008904FB" w:rsidRDefault="008904F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904FB" w:rsidRPr="008904FB" w:rsidRDefault="008904F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F2" w:rsidRDefault="00EF1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7F" w:rsidRDefault="00064E7F" w:rsidP="00A12F79">
      <w:pPr>
        <w:spacing w:after="0" w:line="240" w:lineRule="auto"/>
      </w:pPr>
      <w:r>
        <w:separator/>
      </w:r>
    </w:p>
  </w:footnote>
  <w:footnote w:type="continuationSeparator" w:id="1">
    <w:p w:rsidR="00064E7F" w:rsidRDefault="00064E7F" w:rsidP="00A12F79">
      <w:pPr>
        <w:spacing w:after="0" w:line="240" w:lineRule="auto"/>
      </w:pPr>
      <w:r>
        <w:continuationSeparator/>
      </w:r>
    </w:p>
  </w:footnote>
  <w:footnote w:id="2">
    <w:p w:rsidR="006D1740" w:rsidRPr="00DA0D67" w:rsidRDefault="006D1740" w:rsidP="00DF041D">
      <w:pPr>
        <w:pStyle w:val="FootnoteText"/>
        <w:ind w:firstLine="851"/>
        <w:jc w:val="both"/>
        <w:rPr>
          <w:rFonts w:ascii="Times New Roman" w:hAnsi="Times New Roman" w:cs="Times New Roman"/>
        </w:rPr>
      </w:pPr>
      <w:r w:rsidRPr="00DA0D67">
        <w:rPr>
          <w:rStyle w:val="FootnoteReference"/>
          <w:rFonts w:ascii="Times New Roman" w:hAnsi="Times New Roman" w:cs="Times New Roman"/>
        </w:rPr>
        <w:footnoteRef/>
      </w:r>
      <w:r w:rsidRPr="00DA0D67">
        <w:rPr>
          <w:rFonts w:ascii="Times New Roman" w:hAnsi="Times New Roman" w:cs="Times New Roman"/>
        </w:rPr>
        <w:t>Lexy</w:t>
      </w:r>
      <w:r w:rsidR="000511A8" w:rsidRPr="00DA0D67">
        <w:rPr>
          <w:rFonts w:ascii="Times New Roman" w:hAnsi="Times New Roman" w:cs="Times New Roman"/>
        </w:rPr>
        <w:t xml:space="preserve">. </w:t>
      </w:r>
      <w:r w:rsidRPr="00DA0D67">
        <w:rPr>
          <w:rFonts w:ascii="Times New Roman" w:hAnsi="Times New Roman" w:cs="Times New Roman"/>
        </w:rPr>
        <w:t>J</w:t>
      </w:r>
      <w:r w:rsidR="000511A8" w:rsidRPr="00DA0D67">
        <w:rPr>
          <w:rFonts w:ascii="Times New Roman" w:hAnsi="Times New Roman" w:cs="Times New Roman"/>
        </w:rPr>
        <w:t xml:space="preserve">. </w:t>
      </w:r>
      <w:r w:rsidRPr="00DA0D67">
        <w:rPr>
          <w:rFonts w:ascii="Times New Roman" w:hAnsi="Times New Roman" w:cs="Times New Roman"/>
        </w:rPr>
        <w:t>Moleng</w:t>
      </w:r>
      <w:r w:rsidR="000511A8" w:rsidRPr="00DA0D67">
        <w:rPr>
          <w:rFonts w:ascii="Times New Roman" w:hAnsi="Times New Roman" w:cs="Times New Roman"/>
        </w:rPr>
        <w:t xml:space="preserve">, </w:t>
      </w:r>
      <w:r w:rsidR="000511A8" w:rsidRPr="00DA0D67">
        <w:rPr>
          <w:rFonts w:ascii="Times New Roman" w:hAnsi="Times New Roman" w:cs="Times New Roman"/>
          <w:i/>
        </w:rPr>
        <w:t>Metode Penelitian Kualitatif</w:t>
      </w:r>
      <w:r w:rsidR="00AD098E">
        <w:rPr>
          <w:rFonts w:ascii="Times New Roman" w:hAnsi="Times New Roman" w:cs="Times New Roman"/>
          <w:i/>
        </w:rPr>
        <w:t xml:space="preserve">  </w:t>
      </w:r>
      <w:r w:rsidR="00AD098E">
        <w:rPr>
          <w:rFonts w:ascii="Times New Roman" w:hAnsi="Times New Roman" w:cs="Times New Roman"/>
        </w:rPr>
        <w:t>(</w:t>
      </w:r>
      <w:r w:rsidR="000511A8" w:rsidRPr="00DA0D67">
        <w:rPr>
          <w:rFonts w:ascii="Times New Roman" w:hAnsi="Times New Roman" w:cs="Times New Roman"/>
        </w:rPr>
        <w:t>Bandung</w:t>
      </w:r>
      <w:r w:rsidR="00AD098E">
        <w:rPr>
          <w:rFonts w:ascii="Times New Roman" w:hAnsi="Times New Roman" w:cs="Times New Roman"/>
        </w:rPr>
        <w:t>: Remaja Rosda Karya, 2000), h</w:t>
      </w:r>
      <w:r w:rsidR="000511A8" w:rsidRPr="00DA0D67">
        <w:rPr>
          <w:rFonts w:ascii="Times New Roman" w:hAnsi="Times New Roman" w:cs="Times New Roman"/>
        </w:rPr>
        <w:t>. 28</w:t>
      </w:r>
      <w:r w:rsidR="00AD098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F2" w:rsidRDefault="00EF1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886602"/>
      <w:docPartObj>
        <w:docPartGallery w:val="Page Numbers (Top of Page)"/>
        <w:docPartUnique/>
      </w:docPartObj>
    </w:sdtPr>
    <w:sdtContent>
      <w:p w:rsidR="00EF11F2" w:rsidRPr="00EA05A6" w:rsidRDefault="00EF11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A05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5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05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5A6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EA05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00BC" w:rsidRPr="00EA05A6" w:rsidRDefault="003C00B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F2" w:rsidRDefault="00EF11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DA"/>
    <w:multiLevelType w:val="hybridMultilevel"/>
    <w:tmpl w:val="D00601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03A"/>
    <w:multiLevelType w:val="hybridMultilevel"/>
    <w:tmpl w:val="67EAFF10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321258"/>
    <w:multiLevelType w:val="hybridMultilevel"/>
    <w:tmpl w:val="A1BC3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986"/>
    <w:multiLevelType w:val="hybridMultilevel"/>
    <w:tmpl w:val="0F54536E"/>
    <w:lvl w:ilvl="0" w:tplc="7E70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26D9"/>
    <w:multiLevelType w:val="hybridMultilevel"/>
    <w:tmpl w:val="FAD202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4135"/>
    <w:multiLevelType w:val="hybridMultilevel"/>
    <w:tmpl w:val="A7CCE4F6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F91FE5"/>
    <w:multiLevelType w:val="hybridMultilevel"/>
    <w:tmpl w:val="B310F5C6"/>
    <w:lvl w:ilvl="0" w:tplc="04210011">
      <w:start w:val="1"/>
      <w:numFmt w:val="decimal"/>
      <w:lvlText w:val="%1)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8DE0E59"/>
    <w:multiLevelType w:val="hybridMultilevel"/>
    <w:tmpl w:val="7398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E0E"/>
    <w:multiLevelType w:val="hybridMultilevel"/>
    <w:tmpl w:val="1652BF54"/>
    <w:lvl w:ilvl="0" w:tplc="B73CF286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A9383E02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A45F7"/>
    <w:multiLevelType w:val="hybridMultilevel"/>
    <w:tmpl w:val="6D5A8BDA"/>
    <w:lvl w:ilvl="0" w:tplc="A53EB4D8">
      <w:start w:val="1"/>
      <w:numFmt w:val="lowerLetter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8014AB6"/>
    <w:multiLevelType w:val="hybridMultilevel"/>
    <w:tmpl w:val="6EEE0C82"/>
    <w:lvl w:ilvl="0" w:tplc="48F41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36F1D"/>
    <w:multiLevelType w:val="hybridMultilevel"/>
    <w:tmpl w:val="00DE9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27CDE"/>
    <w:multiLevelType w:val="hybridMultilevel"/>
    <w:tmpl w:val="C5EC8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4D80"/>
    <w:multiLevelType w:val="hybridMultilevel"/>
    <w:tmpl w:val="86528C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14E"/>
    <w:multiLevelType w:val="hybridMultilevel"/>
    <w:tmpl w:val="0896BFE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48DE"/>
    <w:multiLevelType w:val="hybridMultilevel"/>
    <w:tmpl w:val="6A62A0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16881"/>
    <w:multiLevelType w:val="hybridMultilevel"/>
    <w:tmpl w:val="2092D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10ABE"/>
    <w:multiLevelType w:val="hybridMultilevel"/>
    <w:tmpl w:val="89DC2AAA"/>
    <w:lvl w:ilvl="0" w:tplc="38B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32F23"/>
    <w:multiLevelType w:val="hybridMultilevel"/>
    <w:tmpl w:val="03621EE0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FC5272"/>
    <w:multiLevelType w:val="hybridMultilevel"/>
    <w:tmpl w:val="99BA0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4D58"/>
    <w:multiLevelType w:val="hybridMultilevel"/>
    <w:tmpl w:val="9E3A90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64391"/>
    <w:multiLevelType w:val="hybridMultilevel"/>
    <w:tmpl w:val="83C20F3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FA017A"/>
    <w:multiLevelType w:val="hybridMultilevel"/>
    <w:tmpl w:val="C8947FE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62884"/>
    <w:multiLevelType w:val="hybridMultilevel"/>
    <w:tmpl w:val="D0E6974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423C57"/>
    <w:multiLevelType w:val="hybridMultilevel"/>
    <w:tmpl w:val="8C483F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76B1D"/>
    <w:multiLevelType w:val="hybridMultilevel"/>
    <w:tmpl w:val="AA447A7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3A55E1A"/>
    <w:multiLevelType w:val="hybridMultilevel"/>
    <w:tmpl w:val="8A2A02A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0723C"/>
    <w:multiLevelType w:val="hybridMultilevel"/>
    <w:tmpl w:val="6994C4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2"/>
  </w:num>
  <w:num w:numId="5">
    <w:abstractNumId w:val="25"/>
  </w:num>
  <w:num w:numId="6">
    <w:abstractNumId w:val="8"/>
  </w:num>
  <w:num w:numId="7">
    <w:abstractNumId w:val="10"/>
  </w:num>
  <w:num w:numId="8">
    <w:abstractNumId w:val="24"/>
  </w:num>
  <w:num w:numId="9">
    <w:abstractNumId w:val="22"/>
  </w:num>
  <w:num w:numId="10">
    <w:abstractNumId w:val="16"/>
  </w:num>
  <w:num w:numId="11">
    <w:abstractNumId w:val="18"/>
  </w:num>
  <w:num w:numId="12">
    <w:abstractNumId w:val="3"/>
  </w:num>
  <w:num w:numId="13">
    <w:abstractNumId w:val="14"/>
  </w:num>
  <w:num w:numId="14">
    <w:abstractNumId w:val="17"/>
  </w:num>
  <w:num w:numId="15">
    <w:abstractNumId w:val="27"/>
  </w:num>
  <w:num w:numId="16">
    <w:abstractNumId w:val="20"/>
  </w:num>
  <w:num w:numId="17">
    <w:abstractNumId w:val="13"/>
  </w:num>
  <w:num w:numId="18">
    <w:abstractNumId w:val="21"/>
  </w:num>
  <w:num w:numId="19">
    <w:abstractNumId w:val="9"/>
  </w:num>
  <w:num w:numId="20">
    <w:abstractNumId w:val="23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15"/>
  </w:num>
  <w:num w:numId="26">
    <w:abstractNumId w:val="2"/>
  </w:num>
  <w:num w:numId="27">
    <w:abstractNumId w:val="2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C8"/>
    <w:rsid w:val="00001DA1"/>
    <w:rsid w:val="000151CE"/>
    <w:rsid w:val="00020274"/>
    <w:rsid w:val="000258D2"/>
    <w:rsid w:val="000327E0"/>
    <w:rsid w:val="00037913"/>
    <w:rsid w:val="00037A0F"/>
    <w:rsid w:val="00040CF8"/>
    <w:rsid w:val="000511A8"/>
    <w:rsid w:val="00053C1E"/>
    <w:rsid w:val="000547D7"/>
    <w:rsid w:val="0006100C"/>
    <w:rsid w:val="00064E7F"/>
    <w:rsid w:val="00070796"/>
    <w:rsid w:val="00070C27"/>
    <w:rsid w:val="00083EF5"/>
    <w:rsid w:val="00090DA7"/>
    <w:rsid w:val="00097A1A"/>
    <w:rsid w:val="000A1F14"/>
    <w:rsid w:val="000A2B98"/>
    <w:rsid w:val="000A7AE3"/>
    <w:rsid w:val="000B2FDE"/>
    <w:rsid w:val="000B4F85"/>
    <w:rsid w:val="000B6C3D"/>
    <w:rsid w:val="000C12D8"/>
    <w:rsid w:val="000C3A28"/>
    <w:rsid w:val="000D1281"/>
    <w:rsid w:val="000D22AA"/>
    <w:rsid w:val="000D4BE4"/>
    <w:rsid w:val="000D54AF"/>
    <w:rsid w:val="000E4709"/>
    <w:rsid w:val="000F5530"/>
    <w:rsid w:val="00101D79"/>
    <w:rsid w:val="00102167"/>
    <w:rsid w:val="00107A5F"/>
    <w:rsid w:val="0011045E"/>
    <w:rsid w:val="0011202F"/>
    <w:rsid w:val="00122D00"/>
    <w:rsid w:val="00123318"/>
    <w:rsid w:val="00125579"/>
    <w:rsid w:val="00125E61"/>
    <w:rsid w:val="001279F8"/>
    <w:rsid w:val="0013757C"/>
    <w:rsid w:val="00137763"/>
    <w:rsid w:val="00143FB7"/>
    <w:rsid w:val="001474C0"/>
    <w:rsid w:val="001474CD"/>
    <w:rsid w:val="0015723B"/>
    <w:rsid w:val="00160294"/>
    <w:rsid w:val="00161771"/>
    <w:rsid w:val="00164600"/>
    <w:rsid w:val="00164B69"/>
    <w:rsid w:val="001703BD"/>
    <w:rsid w:val="0017506A"/>
    <w:rsid w:val="00175835"/>
    <w:rsid w:val="0017728D"/>
    <w:rsid w:val="0018750A"/>
    <w:rsid w:val="0019051F"/>
    <w:rsid w:val="00196A44"/>
    <w:rsid w:val="001A2186"/>
    <w:rsid w:val="001A3A0F"/>
    <w:rsid w:val="001A5A98"/>
    <w:rsid w:val="001B40BA"/>
    <w:rsid w:val="001B6CDC"/>
    <w:rsid w:val="001C0D54"/>
    <w:rsid w:val="001C432C"/>
    <w:rsid w:val="001D05DD"/>
    <w:rsid w:val="001D3505"/>
    <w:rsid w:val="001D3E27"/>
    <w:rsid w:val="001E32D0"/>
    <w:rsid w:val="001E4A2E"/>
    <w:rsid w:val="001F3326"/>
    <w:rsid w:val="001F3B41"/>
    <w:rsid w:val="0020038C"/>
    <w:rsid w:val="00211BCC"/>
    <w:rsid w:val="00211E1A"/>
    <w:rsid w:val="00216096"/>
    <w:rsid w:val="002216C7"/>
    <w:rsid w:val="00221D88"/>
    <w:rsid w:val="002318CF"/>
    <w:rsid w:val="0023196B"/>
    <w:rsid w:val="00237FAB"/>
    <w:rsid w:val="00244277"/>
    <w:rsid w:val="00251F97"/>
    <w:rsid w:val="002536B7"/>
    <w:rsid w:val="00255223"/>
    <w:rsid w:val="00266A4D"/>
    <w:rsid w:val="0027075C"/>
    <w:rsid w:val="00270A8D"/>
    <w:rsid w:val="00273A65"/>
    <w:rsid w:val="00280A13"/>
    <w:rsid w:val="00281496"/>
    <w:rsid w:val="00296DDF"/>
    <w:rsid w:val="002A08F4"/>
    <w:rsid w:val="002A2094"/>
    <w:rsid w:val="002B4018"/>
    <w:rsid w:val="002C0C85"/>
    <w:rsid w:val="002D2F19"/>
    <w:rsid w:val="002E5036"/>
    <w:rsid w:val="002F2114"/>
    <w:rsid w:val="002F22E6"/>
    <w:rsid w:val="002F48AC"/>
    <w:rsid w:val="002F4C0E"/>
    <w:rsid w:val="002F6317"/>
    <w:rsid w:val="002F774B"/>
    <w:rsid w:val="00300F3E"/>
    <w:rsid w:val="00304D13"/>
    <w:rsid w:val="00305CF1"/>
    <w:rsid w:val="00323141"/>
    <w:rsid w:val="00323FB0"/>
    <w:rsid w:val="003310F4"/>
    <w:rsid w:val="003417B4"/>
    <w:rsid w:val="0034613C"/>
    <w:rsid w:val="0036026C"/>
    <w:rsid w:val="00365AAB"/>
    <w:rsid w:val="00366132"/>
    <w:rsid w:val="00370BFA"/>
    <w:rsid w:val="003769C5"/>
    <w:rsid w:val="00376F1A"/>
    <w:rsid w:val="00385F05"/>
    <w:rsid w:val="0039794D"/>
    <w:rsid w:val="003A1418"/>
    <w:rsid w:val="003A48A5"/>
    <w:rsid w:val="003B094F"/>
    <w:rsid w:val="003B3DD3"/>
    <w:rsid w:val="003B488F"/>
    <w:rsid w:val="003B58CB"/>
    <w:rsid w:val="003C00BC"/>
    <w:rsid w:val="003C0AB0"/>
    <w:rsid w:val="003C7403"/>
    <w:rsid w:val="003E0596"/>
    <w:rsid w:val="003E1D68"/>
    <w:rsid w:val="003E232F"/>
    <w:rsid w:val="003E7D95"/>
    <w:rsid w:val="003F3933"/>
    <w:rsid w:val="00425D1B"/>
    <w:rsid w:val="0042647C"/>
    <w:rsid w:val="00427C33"/>
    <w:rsid w:val="00432298"/>
    <w:rsid w:val="00436614"/>
    <w:rsid w:val="0044321C"/>
    <w:rsid w:val="00484666"/>
    <w:rsid w:val="00494E17"/>
    <w:rsid w:val="004A614C"/>
    <w:rsid w:val="004A6868"/>
    <w:rsid w:val="004B7499"/>
    <w:rsid w:val="004C6AAF"/>
    <w:rsid w:val="004E0B0F"/>
    <w:rsid w:val="004E56EE"/>
    <w:rsid w:val="004F4512"/>
    <w:rsid w:val="004F5488"/>
    <w:rsid w:val="00506931"/>
    <w:rsid w:val="005158D4"/>
    <w:rsid w:val="00520820"/>
    <w:rsid w:val="00525614"/>
    <w:rsid w:val="00526244"/>
    <w:rsid w:val="00527074"/>
    <w:rsid w:val="005332B4"/>
    <w:rsid w:val="0053345B"/>
    <w:rsid w:val="00535632"/>
    <w:rsid w:val="00536AE5"/>
    <w:rsid w:val="005644B6"/>
    <w:rsid w:val="00570906"/>
    <w:rsid w:val="005738D1"/>
    <w:rsid w:val="00574B6B"/>
    <w:rsid w:val="00583BC8"/>
    <w:rsid w:val="00591FFF"/>
    <w:rsid w:val="00593E98"/>
    <w:rsid w:val="00595C04"/>
    <w:rsid w:val="005A504C"/>
    <w:rsid w:val="005B611C"/>
    <w:rsid w:val="005D1BD3"/>
    <w:rsid w:val="005E4A04"/>
    <w:rsid w:val="005F2425"/>
    <w:rsid w:val="006005AA"/>
    <w:rsid w:val="00603364"/>
    <w:rsid w:val="006059D3"/>
    <w:rsid w:val="006138E2"/>
    <w:rsid w:val="00614A13"/>
    <w:rsid w:val="00617895"/>
    <w:rsid w:val="006178B5"/>
    <w:rsid w:val="006216B5"/>
    <w:rsid w:val="0062204A"/>
    <w:rsid w:val="00626159"/>
    <w:rsid w:val="00631D44"/>
    <w:rsid w:val="006347EA"/>
    <w:rsid w:val="00634E85"/>
    <w:rsid w:val="00637507"/>
    <w:rsid w:val="0065518E"/>
    <w:rsid w:val="0066486A"/>
    <w:rsid w:val="00667BC6"/>
    <w:rsid w:val="006761E6"/>
    <w:rsid w:val="00677E3E"/>
    <w:rsid w:val="0068517D"/>
    <w:rsid w:val="0068756C"/>
    <w:rsid w:val="006A0CE7"/>
    <w:rsid w:val="006A1BFC"/>
    <w:rsid w:val="006A2905"/>
    <w:rsid w:val="006A7B45"/>
    <w:rsid w:val="006B1CF8"/>
    <w:rsid w:val="006B30E7"/>
    <w:rsid w:val="006B3395"/>
    <w:rsid w:val="006B5C6A"/>
    <w:rsid w:val="006D1740"/>
    <w:rsid w:val="006D5B3B"/>
    <w:rsid w:val="006E26BF"/>
    <w:rsid w:val="006E57C5"/>
    <w:rsid w:val="006F4112"/>
    <w:rsid w:val="006F5072"/>
    <w:rsid w:val="00701579"/>
    <w:rsid w:val="00702EB3"/>
    <w:rsid w:val="00710110"/>
    <w:rsid w:val="00710B42"/>
    <w:rsid w:val="00721EA0"/>
    <w:rsid w:val="007356AD"/>
    <w:rsid w:val="00735A3F"/>
    <w:rsid w:val="007370FF"/>
    <w:rsid w:val="00737C6E"/>
    <w:rsid w:val="00744FC9"/>
    <w:rsid w:val="00745CBA"/>
    <w:rsid w:val="007464A5"/>
    <w:rsid w:val="007466A3"/>
    <w:rsid w:val="007609E2"/>
    <w:rsid w:val="00767C2C"/>
    <w:rsid w:val="007856BA"/>
    <w:rsid w:val="007871D9"/>
    <w:rsid w:val="00787DF2"/>
    <w:rsid w:val="007969C0"/>
    <w:rsid w:val="007A4EE7"/>
    <w:rsid w:val="007B2EBF"/>
    <w:rsid w:val="007C0C0A"/>
    <w:rsid w:val="007C1F9F"/>
    <w:rsid w:val="007C3F24"/>
    <w:rsid w:val="007D4421"/>
    <w:rsid w:val="007D55DD"/>
    <w:rsid w:val="007D579D"/>
    <w:rsid w:val="007E0A3E"/>
    <w:rsid w:val="007E70AF"/>
    <w:rsid w:val="007F0F80"/>
    <w:rsid w:val="007F1969"/>
    <w:rsid w:val="008001DB"/>
    <w:rsid w:val="008048F6"/>
    <w:rsid w:val="00811464"/>
    <w:rsid w:val="00812C38"/>
    <w:rsid w:val="00840E5C"/>
    <w:rsid w:val="008511D2"/>
    <w:rsid w:val="008548FA"/>
    <w:rsid w:val="00856CD0"/>
    <w:rsid w:val="00863297"/>
    <w:rsid w:val="008708C1"/>
    <w:rsid w:val="00870CAA"/>
    <w:rsid w:val="00873818"/>
    <w:rsid w:val="008769F0"/>
    <w:rsid w:val="00884852"/>
    <w:rsid w:val="008852C0"/>
    <w:rsid w:val="00886EDB"/>
    <w:rsid w:val="008904FB"/>
    <w:rsid w:val="008911BF"/>
    <w:rsid w:val="00894668"/>
    <w:rsid w:val="008B0D7D"/>
    <w:rsid w:val="008B35A8"/>
    <w:rsid w:val="008B49F4"/>
    <w:rsid w:val="008C5AE4"/>
    <w:rsid w:val="008C698E"/>
    <w:rsid w:val="008D4D22"/>
    <w:rsid w:val="008D6D6B"/>
    <w:rsid w:val="008F2EE6"/>
    <w:rsid w:val="008F2FC4"/>
    <w:rsid w:val="008F7AF1"/>
    <w:rsid w:val="008F7EA5"/>
    <w:rsid w:val="009004D6"/>
    <w:rsid w:val="00911BAE"/>
    <w:rsid w:val="009151D3"/>
    <w:rsid w:val="00922EDF"/>
    <w:rsid w:val="009241A8"/>
    <w:rsid w:val="0092656C"/>
    <w:rsid w:val="00931C76"/>
    <w:rsid w:val="009425F6"/>
    <w:rsid w:val="0094482F"/>
    <w:rsid w:val="00945D38"/>
    <w:rsid w:val="00946376"/>
    <w:rsid w:val="00957059"/>
    <w:rsid w:val="00964F86"/>
    <w:rsid w:val="0096666E"/>
    <w:rsid w:val="009669C5"/>
    <w:rsid w:val="009710B4"/>
    <w:rsid w:val="00976033"/>
    <w:rsid w:val="00981671"/>
    <w:rsid w:val="00983C7E"/>
    <w:rsid w:val="00991686"/>
    <w:rsid w:val="0099348A"/>
    <w:rsid w:val="0099517C"/>
    <w:rsid w:val="009A242A"/>
    <w:rsid w:val="009A4F13"/>
    <w:rsid w:val="009C6395"/>
    <w:rsid w:val="009D02E5"/>
    <w:rsid w:val="009D6BC8"/>
    <w:rsid w:val="009E1D6F"/>
    <w:rsid w:val="009E27AC"/>
    <w:rsid w:val="009E4E5D"/>
    <w:rsid w:val="009E691D"/>
    <w:rsid w:val="00A12F79"/>
    <w:rsid w:val="00A40321"/>
    <w:rsid w:val="00A42D5B"/>
    <w:rsid w:val="00A47239"/>
    <w:rsid w:val="00A559A9"/>
    <w:rsid w:val="00A63DE1"/>
    <w:rsid w:val="00A65184"/>
    <w:rsid w:val="00A81F0A"/>
    <w:rsid w:val="00A96E0F"/>
    <w:rsid w:val="00AA0BAF"/>
    <w:rsid w:val="00AA5A19"/>
    <w:rsid w:val="00AB1E67"/>
    <w:rsid w:val="00AB6EE2"/>
    <w:rsid w:val="00AC0829"/>
    <w:rsid w:val="00AC1EB3"/>
    <w:rsid w:val="00AC20B3"/>
    <w:rsid w:val="00AC4C4A"/>
    <w:rsid w:val="00AD098E"/>
    <w:rsid w:val="00AE0CAB"/>
    <w:rsid w:val="00AE3C2B"/>
    <w:rsid w:val="00AF2AB7"/>
    <w:rsid w:val="00B02895"/>
    <w:rsid w:val="00B053F1"/>
    <w:rsid w:val="00B05656"/>
    <w:rsid w:val="00B1354F"/>
    <w:rsid w:val="00B13674"/>
    <w:rsid w:val="00B14F8C"/>
    <w:rsid w:val="00B20317"/>
    <w:rsid w:val="00B22CB2"/>
    <w:rsid w:val="00B27B9D"/>
    <w:rsid w:val="00B337F3"/>
    <w:rsid w:val="00B34CE8"/>
    <w:rsid w:val="00B35E1C"/>
    <w:rsid w:val="00B3750A"/>
    <w:rsid w:val="00B428FB"/>
    <w:rsid w:val="00B44CA4"/>
    <w:rsid w:val="00B4555E"/>
    <w:rsid w:val="00B45A8A"/>
    <w:rsid w:val="00B5096D"/>
    <w:rsid w:val="00B545CE"/>
    <w:rsid w:val="00B55D94"/>
    <w:rsid w:val="00B56A80"/>
    <w:rsid w:val="00B62F0F"/>
    <w:rsid w:val="00B675AD"/>
    <w:rsid w:val="00B761CE"/>
    <w:rsid w:val="00BA3617"/>
    <w:rsid w:val="00BB68F4"/>
    <w:rsid w:val="00BB76EA"/>
    <w:rsid w:val="00BC0586"/>
    <w:rsid w:val="00BC0C0F"/>
    <w:rsid w:val="00BC1947"/>
    <w:rsid w:val="00BC2B0A"/>
    <w:rsid w:val="00BD3509"/>
    <w:rsid w:val="00BE338B"/>
    <w:rsid w:val="00BE3AF0"/>
    <w:rsid w:val="00C0467F"/>
    <w:rsid w:val="00C14048"/>
    <w:rsid w:val="00C14553"/>
    <w:rsid w:val="00C147F0"/>
    <w:rsid w:val="00C218E3"/>
    <w:rsid w:val="00C2301C"/>
    <w:rsid w:val="00C43088"/>
    <w:rsid w:val="00C51CF3"/>
    <w:rsid w:val="00C55700"/>
    <w:rsid w:val="00C6170A"/>
    <w:rsid w:val="00C61C61"/>
    <w:rsid w:val="00C824A7"/>
    <w:rsid w:val="00C87C07"/>
    <w:rsid w:val="00CA411C"/>
    <w:rsid w:val="00CA5498"/>
    <w:rsid w:val="00CA7566"/>
    <w:rsid w:val="00CB3E3F"/>
    <w:rsid w:val="00CC1F25"/>
    <w:rsid w:val="00CC31F5"/>
    <w:rsid w:val="00CC6B29"/>
    <w:rsid w:val="00CE019F"/>
    <w:rsid w:val="00CE482B"/>
    <w:rsid w:val="00CE5F72"/>
    <w:rsid w:val="00CE6148"/>
    <w:rsid w:val="00CF21B5"/>
    <w:rsid w:val="00D00ECA"/>
    <w:rsid w:val="00D031EA"/>
    <w:rsid w:val="00D06E76"/>
    <w:rsid w:val="00D10473"/>
    <w:rsid w:val="00D111A3"/>
    <w:rsid w:val="00D12634"/>
    <w:rsid w:val="00D159EA"/>
    <w:rsid w:val="00D2304F"/>
    <w:rsid w:val="00D3104C"/>
    <w:rsid w:val="00D3260B"/>
    <w:rsid w:val="00D3362E"/>
    <w:rsid w:val="00D354FA"/>
    <w:rsid w:val="00D55DCE"/>
    <w:rsid w:val="00D57344"/>
    <w:rsid w:val="00D629A7"/>
    <w:rsid w:val="00D67899"/>
    <w:rsid w:val="00D724B3"/>
    <w:rsid w:val="00D76050"/>
    <w:rsid w:val="00D86248"/>
    <w:rsid w:val="00D87AE7"/>
    <w:rsid w:val="00D934C0"/>
    <w:rsid w:val="00D94662"/>
    <w:rsid w:val="00D97811"/>
    <w:rsid w:val="00DA0D67"/>
    <w:rsid w:val="00DA0FF8"/>
    <w:rsid w:val="00DA60BF"/>
    <w:rsid w:val="00DC2DB4"/>
    <w:rsid w:val="00DC79FC"/>
    <w:rsid w:val="00DD2249"/>
    <w:rsid w:val="00DD588F"/>
    <w:rsid w:val="00DD688F"/>
    <w:rsid w:val="00DF041D"/>
    <w:rsid w:val="00DF23D3"/>
    <w:rsid w:val="00DF3A9F"/>
    <w:rsid w:val="00DF57F4"/>
    <w:rsid w:val="00E00BC6"/>
    <w:rsid w:val="00E06680"/>
    <w:rsid w:val="00E07C6A"/>
    <w:rsid w:val="00E12AED"/>
    <w:rsid w:val="00E256FE"/>
    <w:rsid w:val="00E2570F"/>
    <w:rsid w:val="00E2658C"/>
    <w:rsid w:val="00E30D7C"/>
    <w:rsid w:val="00E31751"/>
    <w:rsid w:val="00E358A1"/>
    <w:rsid w:val="00E5387E"/>
    <w:rsid w:val="00E65A31"/>
    <w:rsid w:val="00E674D5"/>
    <w:rsid w:val="00E70C5A"/>
    <w:rsid w:val="00E73B42"/>
    <w:rsid w:val="00E76A36"/>
    <w:rsid w:val="00E77BB5"/>
    <w:rsid w:val="00E8090A"/>
    <w:rsid w:val="00E80E5D"/>
    <w:rsid w:val="00E850DA"/>
    <w:rsid w:val="00E86477"/>
    <w:rsid w:val="00E94ADB"/>
    <w:rsid w:val="00EA05A6"/>
    <w:rsid w:val="00EA22C8"/>
    <w:rsid w:val="00EA3E68"/>
    <w:rsid w:val="00EA42D8"/>
    <w:rsid w:val="00EA45ED"/>
    <w:rsid w:val="00EB034A"/>
    <w:rsid w:val="00EB60C8"/>
    <w:rsid w:val="00EB69DB"/>
    <w:rsid w:val="00EB6CBD"/>
    <w:rsid w:val="00EC0F04"/>
    <w:rsid w:val="00ED2BCF"/>
    <w:rsid w:val="00EE7E33"/>
    <w:rsid w:val="00EF11F2"/>
    <w:rsid w:val="00F11A30"/>
    <w:rsid w:val="00F12459"/>
    <w:rsid w:val="00F238DD"/>
    <w:rsid w:val="00F23C1C"/>
    <w:rsid w:val="00F42E99"/>
    <w:rsid w:val="00F4609E"/>
    <w:rsid w:val="00F516AD"/>
    <w:rsid w:val="00F523CA"/>
    <w:rsid w:val="00F56291"/>
    <w:rsid w:val="00F57975"/>
    <w:rsid w:val="00F645FA"/>
    <w:rsid w:val="00F6664B"/>
    <w:rsid w:val="00F70C16"/>
    <w:rsid w:val="00F802E9"/>
    <w:rsid w:val="00F84D82"/>
    <w:rsid w:val="00F87B82"/>
    <w:rsid w:val="00FA0B86"/>
    <w:rsid w:val="00FA15EC"/>
    <w:rsid w:val="00FA7E6B"/>
    <w:rsid w:val="00FB1C1A"/>
    <w:rsid w:val="00FB1C2B"/>
    <w:rsid w:val="00FB1FAE"/>
    <w:rsid w:val="00FB3959"/>
    <w:rsid w:val="00FB6BD4"/>
    <w:rsid w:val="00FC2C56"/>
    <w:rsid w:val="00FD38AD"/>
    <w:rsid w:val="00FE2313"/>
    <w:rsid w:val="00FE251C"/>
    <w:rsid w:val="00FE30D2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0C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2F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F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2F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F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3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0BC"/>
  </w:style>
  <w:style w:type="paragraph" w:styleId="Footer">
    <w:name w:val="footer"/>
    <w:basedOn w:val="Normal"/>
    <w:link w:val="FooterChar"/>
    <w:uiPriority w:val="99"/>
    <w:unhideWhenUsed/>
    <w:rsid w:val="003C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EA5-DEB6-48DF-8122-876AC88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rjuna</cp:lastModifiedBy>
  <cp:revision>249</cp:revision>
  <cp:lastPrinted>2015-04-22T03:21:00Z</cp:lastPrinted>
  <dcterms:created xsi:type="dcterms:W3CDTF">2014-10-27T00:22:00Z</dcterms:created>
  <dcterms:modified xsi:type="dcterms:W3CDTF">2015-10-24T13:38:00Z</dcterms:modified>
</cp:coreProperties>
</file>